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BA0" w14:textId="6178FC5F" w:rsidR="0026136D" w:rsidRPr="00C90167" w:rsidRDefault="00D339D4" w:rsidP="1B867C51">
      <w:pPr>
        <w:rPr>
          <w:b/>
          <w:bCs/>
        </w:rPr>
      </w:pPr>
      <w:r w:rsidRPr="00C90167">
        <w:rPr>
          <w:b/>
          <w:bCs/>
        </w:rPr>
        <w:t xml:space="preserve">Job Title: </w:t>
      </w:r>
      <w:r w:rsidR="00AE5A68" w:rsidRPr="00C90167">
        <w:rPr>
          <w:b/>
          <w:bCs/>
        </w:rPr>
        <w:t xml:space="preserve">Programme </w:t>
      </w:r>
      <w:r w:rsidR="00520377">
        <w:rPr>
          <w:b/>
          <w:bCs/>
        </w:rPr>
        <w:t>Manager</w:t>
      </w:r>
    </w:p>
    <w:p w14:paraId="794A6B24" w14:textId="77777777" w:rsidR="00D339D4" w:rsidRPr="003929DB" w:rsidRDefault="00D339D4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4"/>
      </w:tblGrid>
      <w:tr w:rsidR="007C2EFF" w:rsidRPr="00513C9A" w14:paraId="29AD9875" w14:textId="77777777" w:rsidTr="00A57A8E">
        <w:trPr>
          <w:jc w:val="center"/>
        </w:trPr>
        <w:tc>
          <w:tcPr>
            <w:tcW w:w="10184" w:type="dxa"/>
            <w:shd w:val="clear" w:color="auto" w:fill="000000" w:themeFill="text1"/>
          </w:tcPr>
          <w:p w14:paraId="36FD2CD4" w14:textId="77777777" w:rsidR="007C2EFF" w:rsidRPr="00FA49A9" w:rsidRDefault="007C2EFF" w:rsidP="0019184C">
            <w:r w:rsidRPr="00FA49A9">
              <w:t xml:space="preserve">Role </w:t>
            </w:r>
            <w:r w:rsidR="00D339D4" w:rsidRPr="00FA49A9">
              <w:t xml:space="preserve">Purpose </w:t>
            </w:r>
            <w:r w:rsidRPr="00FA49A9">
              <w:t>(position scope)</w:t>
            </w:r>
          </w:p>
        </w:tc>
      </w:tr>
      <w:tr w:rsidR="007C2EFF" w:rsidRPr="00513C9A" w14:paraId="44835364" w14:textId="77777777" w:rsidTr="00A57A8E">
        <w:trPr>
          <w:jc w:val="center"/>
        </w:trPr>
        <w:tc>
          <w:tcPr>
            <w:tcW w:w="10184" w:type="dxa"/>
          </w:tcPr>
          <w:p w14:paraId="508B87D1" w14:textId="256A07EE" w:rsidR="00395C94" w:rsidRPr="000C33ED" w:rsidRDefault="00395C94" w:rsidP="456E6C39">
            <w:r w:rsidRPr="000C33ED">
              <w:t xml:space="preserve">As </w:t>
            </w:r>
            <w:r w:rsidR="004F646F">
              <w:t xml:space="preserve">a </w:t>
            </w:r>
            <w:r w:rsidR="001D32A7" w:rsidRPr="000C33ED">
              <w:t xml:space="preserve">Programme </w:t>
            </w:r>
            <w:r w:rsidR="00520377" w:rsidRPr="000C33ED">
              <w:t>Manager</w:t>
            </w:r>
            <w:r w:rsidRPr="000C33ED">
              <w:t xml:space="preserve"> your role is to </w:t>
            </w:r>
            <w:r w:rsidR="001B2EAC">
              <w:t xml:space="preserve">ensure </w:t>
            </w:r>
            <w:r w:rsidR="00675F91">
              <w:t xml:space="preserve">the required programme and project management </w:t>
            </w:r>
            <w:r w:rsidR="000B1865">
              <w:t xml:space="preserve">outputs are produced to a high standard as </w:t>
            </w:r>
            <w:r w:rsidR="00C325AD" w:rsidRPr="000C33ED">
              <w:t>per</w:t>
            </w:r>
            <w:r w:rsidR="003B3A0B" w:rsidRPr="000C33ED">
              <w:t xml:space="preserve"> agreed plans </w:t>
            </w:r>
            <w:r w:rsidR="00CE7C0D">
              <w:t>and</w:t>
            </w:r>
            <w:r w:rsidR="003B3A0B" w:rsidRPr="000C33ED">
              <w:t xml:space="preserve"> actions</w:t>
            </w:r>
            <w:r w:rsidR="00FA5F0E">
              <w:t xml:space="preserve"> in support of a large scale bid</w:t>
            </w:r>
            <w:r w:rsidR="000B1865">
              <w:t>. The role requires</w:t>
            </w:r>
            <w:r w:rsidR="008F1293">
              <w:t xml:space="preserve"> the ability to engage with </w:t>
            </w:r>
            <w:r w:rsidR="00415E5C">
              <w:t xml:space="preserve">Subject Matter Experts (SMEs) </w:t>
            </w:r>
            <w:r w:rsidR="008F1293">
              <w:t>and</w:t>
            </w:r>
            <w:r w:rsidR="3C9C2E50" w:rsidRPr="000C33ED">
              <w:t xml:space="preserve"> facilitat</w:t>
            </w:r>
            <w:r w:rsidR="008F1293">
              <w:t>e the</w:t>
            </w:r>
            <w:r w:rsidR="001A4747">
              <w:t xml:space="preserve"> development of </w:t>
            </w:r>
            <w:r w:rsidR="004F646F">
              <w:t xml:space="preserve">deliverable </w:t>
            </w:r>
            <w:r w:rsidR="00156687">
              <w:t>solutions and</w:t>
            </w:r>
            <w:r w:rsidR="00ED59D2">
              <w:t xml:space="preserve"> </w:t>
            </w:r>
            <w:r w:rsidR="00676BE5">
              <w:t xml:space="preserve">produce a </w:t>
            </w:r>
            <w:r w:rsidR="00B82561">
              <w:t xml:space="preserve">full suite of programme </w:t>
            </w:r>
            <w:r w:rsidR="00676BE5">
              <w:t xml:space="preserve">and project </w:t>
            </w:r>
            <w:r w:rsidR="00B82561">
              <w:t xml:space="preserve">documentation </w:t>
            </w:r>
            <w:r w:rsidR="00614A8E">
              <w:t>is</w:t>
            </w:r>
            <w:r w:rsidR="00B82561">
              <w:t xml:space="preserve"> produced</w:t>
            </w:r>
            <w:r w:rsidR="00614A8E">
              <w:t xml:space="preserve"> to articulate how the programme will be managed</w:t>
            </w:r>
            <w:r w:rsidR="00FA5F0E">
              <w:t>.</w:t>
            </w:r>
          </w:p>
          <w:p w14:paraId="001590C8" w14:textId="442EFB79" w:rsidR="00395C94" w:rsidRPr="000C33ED" w:rsidRDefault="00395C94" w:rsidP="00E93D46">
            <w:r w:rsidRPr="000C33ED">
              <w:t xml:space="preserve">Responsibilities vary </w:t>
            </w:r>
            <w:r w:rsidR="00F373AA" w:rsidRPr="000C33ED">
              <w:t>but</w:t>
            </w:r>
            <w:r w:rsidRPr="000C33ED">
              <w:t xml:space="preserve"> will include</w:t>
            </w:r>
            <w:r w:rsidR="00611CFD" w:rsidRPr="000C33ED">
              <w:t xml:space="preserve"> </w:t>
            </w:r>
            <w:r w:rsidR="00483601" w:rsidRPr="000C33ED">
              <w:t xml:space="preserve">managing, </w:t>
            </w:r>
            <w:r w:rsidR="0066686A" w:rsidRPr="000C33ED">
              <w:t>updating and maintaining</w:t>
            </w:r>
            <w:r w:rsidRPr="000C33ED">
              <w:t xml:space="preserve"> plans and documentation, tracking and reporting performance</w:t>
            </w:r>
            <w:r w:rsidR="00E509B6" w:rsidRPr="000C33ED">
              <w:t>,</w:t>
            </w:r>
            <w:r w:rsidRPr="000C33ED">
              <w:t xml:space="preserve"> </w:t>
            </w:r>
            <w:r w:rsidR="00ED6E0B" w:rsidRPr="000C33ED">
              <w:t xml:space="preserve">dealing with </w:t>
            </w:r>
            <w:r w:rsidR="001D32A7" w:rsidRPr="000C33ED">
              <w:t>day-to-day</w:t>
            </w:r>
            <w:r w:rsidR="00ED6E0B" w:rsidRPr="000C33ED">
              <w:t xml:space="preserve"> issues</w:t>
            </w:r>
            <w:r w:rsidR="00C325AD" w:rsidRPr="000C33ED">
              <w:t xml:space="preserve"> and actions,</w:t>
            </w:r>
            <w:r w:rsidR="00ED6E0B" w:rsidRPr="000C33ED">
              <w:t xml:space="preserve"> </w:t>
            </w:r>
            <w:r w:rsidRPr="000C33ED">
              <w:t xml:space="preserve">and </w:t>
            </w:r>
            <w:r w:rsidR="00B21685">
              <w:t>monitoring</w:t>
            </w:r>
            <w:r w:rsidRPr="000C33ED">
              <w:t xml:space="preserve"> </w:t>
            </w:r>
            <w:r w:rsidR="00D51302" w:rsidRPr="000C33ED">
              <w:t>and m</w:t>
            </w:r>
            <w:r w:rsidR="00157A96">
              <w:t>anaging</w:t>
            </w:r>
            <w:r w:rsidR="00D51302" w:rsidRPr="000C33ED">
              <w:t xml:space="preserve"> </w:t>
            </w:r>
            <w:r w:rsidRPr="000C33ED">
              <w:t xml:space="preserve">governance. </w:t>
            </w:r>
            <w:r w:rsidR="00EB10C8">
              <w:t>You will</w:t>
            </w:r>
            <w:r w:rsidR="0056687B" w:rsidRPr="0056687B">
              <w:t xml:space="preserve"> work</w:t>
            </w:r>
            <w:r w:rsidR="00EB10C8">
              <w:t xml:space="preserve"> closely </w:t>
            </w:r>
            <w:r w:rsidR="0056687B" w:rsidRPr="0056687B">
              <w:t xml:space="preserve">with Senior Stakeholders </w:t>
            </w:r>
            <w:r w:rsidR="003F05C4">
              <w:t xml:space="preserve">and </w:t>
            </w:r>
            <w:r w:rsidR="00415E5C">
              <w:t>SMEs</w:t>
            </w:r>
            <w:r w:rsidR="003F05C4">
              <w:t xml:space="preserve"> </w:t>
            </w:r>
            <w:r w:rsidR="0056687B" w:rsidRPr="0056687B">
              <w:t xml:space="preserve">to continuously develop </w:t>
            </w:r>
            <w:r w:rsidR="00853925">
              <w:t xml:space="preserve">and progress </w:t>
            </w:r>
            <w:r w:rsidR="00CC2DE8">
              <w:t>the</w:t>
            </w:r>
            <w:r w:rsidR="008F714C">
              <w:t xml:space="preserve"> programme</w:t>
            </w:r>
            <w:r w:rsidR="00557164">
              <w:t xml:space="preserve"> deliverables</w:t>
            </w:r>
            <w:r w:rsidR="0056687B" w:rsidRPr="0056687B">
              <w:t xml:space="preserve">. </w:t>
            </w:r>
            <w:r w:rsidR="00487E77">
              <w:t>Experience</w:t>
            </w:r>
            <w:r w:rsidR="00CC2DE8">
              <w:t xml:space="preserve"> of supporting bids is essential.</w:t>
            </w:r>
            <w:r w:rsidR="008917D8">
              <w:t xml:space="preserve"> Ideally, you </w:t>
            </w:r>
            <w:r w:rsidR="00EB10C8">
              <w:t>with</w:t>
            </w:r>
            <w:r w:rsidR="008917D8">
              <w:t xml:space="preserve"> have</w:t>
            </w:r>
            <w:r w:rsidR="00EB10C8">
              <w:t xml:space="preserve"> </w:t>
            </w:r>
            <w:r w:rsidR="005A6FEE">
              <w:t>technical experience</w:t>
            </w:r>
            <w:r w:rsidR="00E93D46">
              <w:t xml:space="preserve"> </w:t>
            </w:r>
            <w:r w:rsidR="00B04EDA">
              <w:t>across</w:t>
            </w:r>
            <w:r w:rsidR="00E93D46">
              <w:t xml:space="preserve"> areas such as </w:t>
            </w:r>
            <w:r w:rsidR="00C65614">
              <w:t xml:space="preserve">Engineering, Aviation, </w:t>
            </w:r>
            <w:r w:rsidR="00E93D46">
              <w:t xml:space="preserve">Electronic Warfare Systems, Communication Systems and Connectivity, </w:t>
            </w:r>
            <w:r w:rsidR="00487E77">
              <w:t xml:space="preserve">and </w:t>
            </w:r>
            <w:r w:rsidR="00E93D46">
              <w:t>Aircraft Platform System</w:t>
            </w:r>
            <w:r w:rsidR="00C35E19">
              <w:t>s</w:t>
            </w:r>
            <w:r w:rsidR="00853925">
              <w:t>.</w:t>
            </w:r>
          </w:p>
          <w:p w14:paraId="420E9552" w14:textId="1E3EC29C" w:rsidR="004425E7" w:rsidRPr="00E3240E" w:rsidRDefault="00395C94" w:rsidP="0019184C">
            <w:r w:rsidRPr="000C33ED">
              <w:t xml:space="preserve">You will play a proactive role in supporting </w:t>
            </w:r>
            <w:r w:rsidR="00ED6E0B" w:rsidRPr="000C33ED">
              <w:t xml:space="preserve">the </w:t>
            </w:r>
            <w:r w:rsidRPr="000C33ED">
              <w:t>appl</w:t>
            </w:r>
            <w:r w:rsidR="005650B6">
              <w:t>ication</w:t>
            </w:r>
            <w:r w:rsidR="000A143A">
              <w:t xml:space="preserve"> of </w:t>
            </w:r>
            <w:r w:rsidR="00714997" w:rsidRPr="000C33ED">
              <w:t xml:space="preserve">Draken </w:t>
            </w:r>
            <w:r w:rsidRPr="000C33ED">
              <w:t xml:space="preserve">standard programme and project management </w:t>
            </w:r>
            <w:r w:rsidR="00714997" w:rsidRPr="000C33ED">
              <w:t>frameworks</w:t>
            </w:r>
            <w:r w:rsidR="00B815E5" w:rsidRPr="000C33ED">
              <w:t>, controls</w:t>
            </w:r>
            <w:r w:rsidRPr="000C33ED">
              <w:t xml:space="preserve"> and </w:t>
            </w:r>
            <w:r w:rsidR="00F373AA" w:rsidRPr="000C33ED">
              <w:t xml:space="preserve">tools </w:t>
            </w:r>
            <w:r w:rsidR="00DC16AA" w:rsidRPr="000C33ED">
              <w:t xml:space="preserve">to support the business </w:t>
            </w:r>
            <w:r w:rsidR="00487E77">
              <w:t xml:space="preserve">and bid team </w:t>
            </w:r>
            <w:r w:rsidR="00DC16AA" w:rsidRPr="000C33ED">
              <w:t>to deliver the</w:t>
            </w:r>
            <w:r w:rsidR="001D32A7" w:rsidRPr="000C33ED">
              <w:t xml:space="preserve"> </w:t>
            </w:r>
            <w:r w:rsidR="00DE106E" w:rsidRPr="000C33ED">
              <w:t>outcomes</w:t>
            </w:r>
            <w:r w:rsidR="00DC16AA" w:rsidRPr="000C33ED">
              <w:t xml:space="preserve"> the programme</w:t>
            </w:r>
            <w:r w:rsidR="001D32A7" w:rsidRPr="000C33ED">
              <w:t xml:space="preserve"> needs</w:t>
            </w:r>
            <w:r w:rsidRPr="000C33ED">
              <w:t>.</w:t>
            </w:r>
          </w:p>
        </w:tc>
      </w:tr>
    </w:tbl>
    <w:p w14:paraId="7D22ECAE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39"/>
        <w:gridCol w:w="2248"/>
        <w:gridCol w:w="2221"/>
        <w:gridCol w:w="2201"/>
      </w:tblGrid>
      <w:tr w:rsidR="0042726A" w:rsidRPr="00513C9A" w14:paraId="359D0AE1" w14:textId="77777777" w:rsidTr="00B56810">
        <w:trPr>
          <w:jc w:val="center"/>
        </w:trPr>
        <w:tc>
          <w:tcPr>
            <w:tcW w:w="3525" w:type="dxa"/>
            <w:gridSpan w:val="2"/>
            <w:shd w:val="clear" w:color="auto" w:fill="000000" w:themeFill="text1"/>
          </w:tcPr>
          <w:p w14:paraId="3FDEC8BF" w14:textId="77777777" w:rsidR="007C2EFF" w:rsidRPr="00FA49A9" w:rsidRDefault="007C2EFF" w:rsidP="0019184C">
            <w:r w:rsidRPr="00FA49A9">
              <w:t xml:space="preserve">Line </w:t>
            </w:r>
            <w:r w:rsidR="00D339D4" w:rsidRPr="00FA49A9">
              <w:t>Manager</w:t>
            </w:r>
          </w:p>
        </w:tc>
        <w:tc>
          <w:tcPr>
            <w:tcW w:w="2248" w:type="dxa"/>
            <w:shd w:val="clear" w:color="auto" w:fill="000000" w:themeFill="text1"/>
          </w:tcPr>
          <w:p w14:paraId="60C812D6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  <w:tc>
          <w:tcPr>
            <w:tcW w:w="2221" w:type="dxa"/>
            <w:shd w:val="clear" w:color="auto" w:fill="000000" w:themeFill="text1"/>
          </w:tcPr>
          <w:p w14:paraId="76879892" w14:textId="77777777" w:rsidR="007C2EFF" w:rsidRPr="00FA49A9" w:rsidRDefault="007C2EFF" w:rsidP="0019184C">
            <w:r w:rsidRPr="00FA49A9">
              <w:t xml:space="preserve">Direct </w:t>
            </w:r>
            <w:r w:rsidR="00D339D4" w:rsidRPr="00FA49A9">
              <w:t>Reports</w:t>
            </w:r>
          </w:p>
        </w:tc>
        <w:tc>
          <w:tcPr>
            <w:tcW w:w="2201" w:type="dxa"/>
            <w:shd w:val="clear" w:color="auto" w:fill="000000" w:themeFill="text1"/>
          </w:tcPr>
          <w:p w14:paraId="4AF50A68" w14:textId="77777777" w:rsidR="007C2EFF" w:rsidRPr="00FA49A9" w:rsidRDefault="007C2EFF" w:rsidP="0019184C">
            <w:r w:rsidRPr="00FA49A9">
              <w:t xml:space="preserve">Dotted </w:t>
            </w:r>
            <w:r w:rsidR="00D339D4" w:rsidRPr="00FA49A9">
              <w:t>Line</w:t>
            </w:r>
          </w:p>
        </w:tc>
      </w:tr>
      <w:tr w:rsidR="0042726A" w:rsidRPr="00513C9A" w14:paraId="3DD483A0" w14:textId="77777777" w:rsidTr="00B56810">
        <w:trPr>
          <w:jc w:val="center"/>
        </w:trPr>
        <w:tc>
          <w:tcPr>
            <w:tcW w:w="2886" w:type="dxa"/>
          </w:tcPr>
          <w:p w14:paraId="64B71E12" w14:textId="47DD9BD9" w:rsidR="007C2EFF" w:rsidRPr="00513C9A" w:rsidRDefault="00724E41" w:rsidP="0019184C">
            <w:r>
              <w:t>Programme Director</w:t>
            </w:r>
          </w:p>
        </w:tc>
        <w:tc>
          <w:tcPr>
            <w:tcW w:w="2887" w:type="dxa"/>
            <w:gridSpan w:val="2"/>
          </w:tcPr>
          <w:p w14:paraId="60098B8D" w14:textId="2F50BE29" w:rsidR="00BE77FF" w:rsidRPr="00513C9A" w:rsidRDefault="000571CE" w:rsidP="0019184C">
            <w:r>
              <w:t>None</w:t>
            </w:r>
          </w:p>
        </w:tc>
        <w:tc>
          <w:tcPr>
            <w:tcW w:w="2221" w:type="dxa"/>
          </w:tcPr>
          <w:p w14:paraId="693B9974" w14:textId="75E0685D" w:rsidR="00BE77FF" w:rsidRPr="00513C9A" w:rsidRDefault="00E3240E" w:rsidP="0019184C">
            <w:r>
              <w:t>None</w:t>
            </w:r>
          </w:p>
        </w:tc>
        <w:tc>
          <w:tcPr>
            <w:tcW w:w="2201" w:type="dxa"/>
          </w:tcPr>
          <w:p w14:paraId="2E7AF34C" w14:textId="76CC20C2" w:rsidR="00BE77FF" w:rsidRPr="00513C9A" w:rsidRDefault="009D1ADC" w:rsidP="0019184C">
            <w:r>
              <w:t>None</w:t>
            </w:r>
          </w:p>
        </w:tc>
      </w:tr>
    </w:tbl>
    <w:p w14:paraId="1CCA62E0" w14:textId="77777777" w:rsidR="007C2EFF" w:rsidRPr="00154131" w:rsidRDefault="007C2EFF" w:rsidP="0019184C">
      <w:pPr>
        <w:rPr>
          <w:rStyle w:val="SubtleReferenc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7C2EFF" w:rsidRPr="00513C9A" w14:paraId="7D4F379D" w14:textId="77777777" w:rsidTr="00A57A8E">
        <w:trPr>
          <w:jc w:val="center"/>
        </w:trPr>
        <w:tc>
          <w:tcPr>
            <w:tcW w:w="10109" w:type="dxa"/>
            <w:shd w:val="clear" w:color="auto" w:fill="000000" w:themeFill="text1"/>
          </w:tcPr>
          <w:p w14:paraId="1B3FE55F" w14:textId="77777777" w:rsidR="001E6C9F" w:rsidRPr="00FA49A9" w:rsidRDefault="007C2EFF" w:rsidP="0019184C">
            <w:r w:rsidRPr="00FA49A9">
              <w:t xml:space="preserve">Key </w:t>
            </w:r>
            <w:r w:rsidR="00D339D4" w:rsidRPr="00FA49A9">
              <w:t>Responsibilities</w:t>
            </w:r>
          </w:p>
        </w:tc>
      </w:tr>
      <w:tr w:rsidR="007C2EFF" w:rsidRPr="00513C9A" w14:paraId="4F2C762B" w14:textId="77777777" w:rsidTr="00A57A8E">
        <w:trPr>
          <w:jc w:val="center"/>
        </w:trPr>
        <w:tc>
          <w:tcPr>
            <w:tcW w:w="10109" w:type="dxa"/>
          </w:tcPr>
          <w:p w14:paraId="6A74F83D" w14:textId="7537980F" w:rsidR="00643017" w:rsidRPr="000C33ED" w:rsidRDefault="00643017" w:rsidP="00643017">
            <w:pPr>
              <w:pStyle w:val="ListBullet"/>
            </w:pPr>
            <w:r>
              <w:t xml:space="preserve">Work with </w:t>
            </w:r>
            <w:r>
              <w:t xml:space="preserve">the </w:t>
            </w:r>
            <w:r>
              <w:t xml:space="preserve">bid team to produce the required programme deliverables such as </w:t>
            </w:r>
            <w:r w:rsidRPr="004A371A">
              <w:t>schedule, risk register and</w:t>
            </w:r>
            <w:r>
              <w:t xml:space="preserve"> a</w:t>
            </w:r>
            <w:r w:rsidRPr="004A371A">
              <w:t xml:space="preserve"> full suite of programme documentation</w:t>
            </w:r>
            <w:r>
              <w:t xml:space="preserve"> as appropriate.</w:t>
            </w:r>
          </w:p>
          <w:p w14:paraId="0B091022" w14:textId="52E5B131" w:rsidR="00DF5FBB" w:rsidRDefault="06B5C990" w:rsidP="00D51892">
            <w:pPr>
              <w:pStyle w:val="ListBullet"/>
            </w:pPr>
            <w:r w:rsidRPr="000C33ED">
              <w:t xml:space="preserve">Maintain the plan </w:t>
            </w:r>
            <w:r w:rsidR="2981CAB7" w:rsidRPr="000C33ED">
              <w:t>and</w:t>
            </w:r>
            <w:r w:rsidR="2E6A1CF3" w:rsidRPr="000C33ED">
              <w:t xml:space="preserve"> t</w:t>
            </w:r>
            <w:r w:rsidR="2C93CC2A" w:rsidRPr="000C33ED">
              <w:t xml:space="preserve">rack </w:t>
            </w:r>
            <w:r w:rsidR="704B667E" w:rsidRPr="000C33ED">
              <w:t>the</w:t>
            </w:r>
            <w:r w:rsidR="00DF5FBB" w:rsidRPr="000C33ED">
              <w:t xml:space="preserve"> status of </w:t>
            </w:r>
            <w:r w:rsidR="008B073E">
              <w:t xml:space="preserve">the developing </w:t>
            </w:r>
            <w:r w:rsidR="00DF5FBB" w:rsidRPr="000C33ED">
              <w:t>programme</w:t>
            </w:r>
            <w:r w:rsidR="00724E41">
              <w:t xml:space="preserve"> and </w:t>
            </w:r>
            <w:r w:rsidR="00DF5FBB" w:rsidRPr="000C33ED">
              <w:t>project deliverables and milestones</w:t>
            </w:r>
            <w:r w:rsidR="00506422" w:rsidRPr="000C33ED">
              <w:t xml:space="preserve"> through engagement with </w:t>
            </w:r>
            <w:r w:rsidR="00AC41B6">
              <w:t>the p</w:t>
            </w:r>
            <w:r w:rsidR="00823E63">
              <w:t>ro</w:t>
            </w:r>
            <w:r w:rsidR="00AC41B6">
              <w:t>gramme</w:t>
            </w:r>
            <w:r w:rsidR="00823E63">
              <w:t xml:space="preserve"> </w:t>
            </w:r>
            <w:r w:rsidR="00AC41B6">
              <w:t>team</w:t>
            </w:r>
            <w:r w:rsidR="00823E63">
              <w:t xml:space="preserve"> and </w:t>
            </w:r>
            <w:r w:rsidR="008B073E">
              <w:t>SMEs</w:t>
            </w:r>
            <w:r w:rsidR="00BC7613" w:rsidRPr="000C33ED">
              <w:t>.</w:t>
            </w:r>
          </w:p>
          <w:p w14:paraId="1EC23475" w14:textId="49272FE0" w:rsidR="006A21A8" w:rsidRDefault="006A21A8" w:rsidP="00D51892">
            <w:pPr>
              <w:pStyle w:val="ListBullet"/>
            </w:pPr>
            <w:r w:rsidRPr="000C33ED">
              <w:t xml:space="preserve">Take ownership of day-to-day priorities and delivery, identify and manage actions to address </w:t>
            </w:r>
            <w:r w:rsidR="00E404E3">
              <w:t>shortcomings</w:t>
            </w:r>
            <w:r w:rsidRPr="000C33ED">
              <w:t xml:space="preserve"> with stakeholders</w:t>
            </w:r>
            <w:r w:rsidR="004C1F3C" w:rsidRPr="000C33ED">
              <w:t>,</w:t>
            </w:r>
            <w:r w:rsidRPr="000C33ED">
              <w:t xml:space="preserve"> and escalate issues if necessary.</w:t>
            </w:r>
          </w:p>
          <w:p w14:paraId="4A5B0A9F" w14:textId="0E594565" w:rsidR="00E404E3" w:rsidRPr="000C33ED" w:rsidRDefault="00E404E3" w:rsidP="00E404E3">
            <w:pPr>
              <w:pStyle w:val="ListBullet"/>
            </w:pPr>
            <w:r>
              <w:t xml:space="preserve">Ensure </w:t>
            </w:r>
            <w:r w:rsidR="00A40693">
              <w:t xml:space="preserve">conflicting </w:t>
            </w:r>
            <w:r w:rsidR="00F501A8">
              <w:t>priorities</w:t>
            </w:r>
            <w:r w:rsidR="00A40693">
              <w:t xml:space="preserve">, </w:t>
            </w:r>
            <w:r>
              <w:t>risks and issues are managed proactively.</w:t>
            </w:r>
          </w:p>
          <w:p w14:paraId="75BCADE2" w14:textId="1D97E692" w:rsidR="00DF5FBB" w:rsidRPr="000C33ED" w:rsidRDefault="00874DD7" w:rsidP="00D51892">
            <w:pPr>
              <w:pStyle w:val="ListBullet"/>
            </w:pPr>
            <w:r w:rsidRPr="000C33ED">
              <w:t xml:space="preserve">Promote </w:t>
            </w:r>
            <w:r w:rsidR="00675237" w:rsidRPr="000C33ED">
              <w:t xml:space="preserve">engagement across all stakeholders through </w:t>
            </w:r>
            <w:r w:rsidR="00DE7049" w:rsidRPr="000C33ED">
              <w:t xml:space="preserve">excellent </w:t>
            </w:r>
            <w:r w:rsidR="00D0389F">
              <w:t xml:space="preserve">leadership, </w:t>
            </w:r>
            <w:r w:rsidR="00DE7049" w:rsidRPr="000C33ED">
              <w:t>communication</w:t>
            </w:r>
            <w:r w:rsidR="00675237" w:rsidRPr="000C33ED">
              <w:t xml:space="preserve"> and promoting collaboration.</w:t>
            </w:r>
          </w:p>
          <w:p w14:paraId="742F01DD" w14:textId="2E707DD8" w:rsidR="00F62FAD" w:rsidRDefault="00F62FAD" w:rsidP="00D51892">
            <w:pPr>
              <w:pStyle w:val="ListBullet"/>
            </w:pPr>
            <w:r w:rsidRPr="000C33ED">
              <w:t xml:space="preserve">Be able to proactively manage barriers to progress, </w:t>
            </w:r>
            <w:r w:rsidR="00AC02CB" w:rsidRPr="000C33ED">
              <w:t>collaborating</w:t>
            </w:r>
            <w:r w:rsidRPr="000C33ED">
              <w:t xml:space="preserve"> with teams to identify options and solutions, </w:t>
            </w:r>
            <w:r w:rsidR="00D22BFC" w:rsidRPr="000C33ED">
              <w:t xml:space="preserve">and able to </w:t>
            </w:r>
            <w:r w:rsidR="00427027" w:rsidRPr="000C33ED">
              <w:t>determine</w:t>
            </w:r>
            <w:r w:rsidR="00D22BFC" w:rsidRPr="000C33ED">
              <w:t xml:space="preserve"> when </w:t>
            </w:r>
            <w:r w:rsidR="0075034A">
              <w:t xml:space="preserve">to </w:t>
            </w:r>
            <w:r w:rsidRPr="000C33ED">
              <w:t>escalat</w:t>
            </w:r>
            <w:r w:rsidR="0075034A">
              <w:t>e</w:t>
            </w:r>
            <w:r w:rsidR="00E578B7">
              <w:t>.</w:t>
            </w:r>
          </w:p>
          <w:p w14:paraId="5E2FE705" w14:textId="0323D0C8" w:rsidR="000C33ED" w:rsidRDefault="00527BB9" w:rsidP="00D51892">
            <w:pPr>
              <w:pStyle w:val="ListBullet"/>
            </w:pPr>
            <w:r w:rsidRPr="000C33ED">
              <w:t>Monitor status of progress, c</w:t>
            </w:r>
            <w:r w:rsidR="00DF5FBB" w:rsidRPr="000C33ED">
              <w:t>o</w:t>
            </w:r>
            <w:r w:rsidRPr="000C33ED">
              <w:t>-</w:t>
            </w:r>
            <w:r w:rsidR="00DF5FBB" w:rsidRPr="000C33ED">
              <w:t xml:space="preserve">ordinate </w:t>
            </w:r>
            <w:r w:rsidR="00FF2181" w:rsidRPr="000C33ED">
              <w:t xml:space="preserve">and produce </w:t>
            </w:r>
            <w:r w:rsidR="009436D2">
              <w:t>an appropriate level of</w:t>
            </w:r>
            <w:r w:rsidR="00DF5FBB" w:rsidRPr="000C33ED">
              <w:t xml:space="preserve"> reporting</w:t>
            </w:r>
            <w:r w:rsidR="00FF2181" w:rsidRPr="000C33ED">
              <w:t xml:space="preserve"> </w:t>
            </w:r>
            <w:r w:rsidR="008E39AB" w:rsidRPr="000C33ED">
              <w:t>as required</w:t>
            </w:r>
            <w:r w:rsidR="00A72EB3" w:rsidRPr="000C33ED">
              <w:t>.</w:t>
            </w:r>
          </w:p>
          <w:p w14:paraId="12BBF180" w14:textId="57C084BA" w:rsidR="00D51892" w:rsidRPr="00F34176" w:rsidRDefault="009905C6" w:rsidP="009905C6">
            <w:pPr>
              <w:pStyle w:val="ListBullet"/>
            </w:pPr>
            <w:r>
              <w:t xml:space="preserve">Ensure continuous alignment with overall </w:t>
            </w:r>
            <w:r w:rsidR="00603F1F">
              <w:t>b</w:t>
            </w:r>
            <w:r w:rsidR="009436D2">
              <w:t>id</w:t>
            </w:r>
            <w:r w:rsidR="00603F1F">
              <w:t xml:space="preserve"> and </w:t>
            </w:r>
            <w:r>
              <w:t xml:space="preserve">programme needs and priorities in consultation with </w:t>
            </w:r>
            <w:r w:rsidR="006505DA">
              <w:t>key stakeholders</w:t>
            </w:r>
            <w:r>
              <w:t>.</w:t>
            </w:r>
          </w:p>
        </w:tc>
      </w:tr>
    </w:tbl>
    <w:p w14:paraId="6B0C590A" w14:textId="77777777" w:rsidR="007C2EFF" w:rsidRPr="00154131" w:rsidRDefault="007C2EFF" w:rsidP="0019184C">
      <w:pPr>
        <w:rPr>
          <w:rStyle w:val="SubtleReference"/>
        </w:rPr>
      </w:pPr>
    </w:p>
    <w:tbl>
      <w:tblPr>
        <w:tblStyle w:val="LightList-Accent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1C1A8C" w:rsidRPr="001A5108" w14:paraId="7EBC0B3F" w14:textId="77777777" w:rsidTr="0060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47F259" w14:textId="77777777" w:rsidR="001C1A8C" w:rsidRPr="001C1A8C" w:rsidRDefault="001C1A8C" w:rsidP="0019184C">
            <w:pPr>
              <w:rPr>
                <w:lang w:eastAsia="en-GB"/>
              </w:rPr>
            </w:pPr>
            <w:r w:rsidRPr="001C1A8C">
              <w:rPr>
                <w:lang w:eastAsia="en-GB"/>
              </w:rPr>
              <w:t xml:space="preserve">Skill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28FE99" w14:textId="77777777" w:rsidR="001C1A8C" w:rsidRPr="001C1A8C" w:rsidRDefault="001C1A8C" w:rsidP="00191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1C1A8C">
              <w:rPr>
                <w:lang w:eastAsia="en-GB"/>
              </w:rPr>
              <w:t>You should be able to:</w:t>
            </w:r>
          </w:p>
        </w:tc>
      </w:tr>
      <w:tr w:rsidR="001C1A8C" w14:paraId="757E0AA0" w14:textId="77777777" w:rsidTr="0053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085DA9" w14:textId="77777777" w:rsidR="001C1A8C" w:rsidRPr="001A5108" w:rsidRDefault="001C1A8C" w:rsidP="0019184C">
            <w:r>
              <w:t>Application of Project and Programme Management Methods and Tools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DD3EA" w14:textId="57976736" w:rsidR="001C1A8C" w:rsidRPr="000C33ED" w:rsidRDefault="00754724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3ED">
              <w:t xml:space="preserve">Apply project and programme best practice </w:t>
            </w:r>
            <w:r w:rsidR="009A0F62">
              <w:t>aligned with</w:t>
            </w:r>
            <w:r w:rsidRPr="000C33ED">
              <w:t xml:space="preserve"> the</w:t>
            </w:r>
            <w:r w:rsidR="00E30A94" w:rsidRPr="000C33ED">
              <w:t xml:space="preserve"> Draken Delivery Framework</w:t>
            </w:r>
            <w:r w:rsidRPr="000C33ED">
              <w:t>.</w:t>
            </w:r>
          </w:p>
          <w:p w14:paraId="650B0BC9" w14:textId="4895FBCD" w:rsidR="00754724" w:rsidRPr="000C33ED" w:rsidRDefault="00BE3432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3ED">
              <w:t xml:space="preserve">Apply appropriate </w:t>
            </w:r>
            <w:r w:rsidR="00E053F6" w:rsidRPr="000C33ED">
              <w:t>tools</w:t>
            </w:r>
            <w:r w:rsidR="00AD7152" w:rsidRPr="000C33ED">
              <w:t>,</w:t>
            </w:r>
            <w:r w:rsidR="00E053F6" w:rsidRPr="000C33ED">
              <w:t xml:space="preserve"> techniques</w:t>
            </w:r>
            <w:r w:rsidR="00AD7152" w:rsidRPr="000C33ED">
              <w:t xml:space="preserve"> and controls</w:t>
            </w:r>
            <w:r w:rsidRPr="000C33ED">
              <w:t xml:space="preserve"> to support day-to-day management of programme priorities.</w:t>
            </w:r>
          </w:p>
          <w:p w14:paraId="797D8D35" w14:textId="097C663B" w:rsidR="00290043" w:rsidRPr="000C33ED" w:rsidRDefault="00290043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3ED">
              <w:lastRenderedPageBreak/>
              <w:t xml:space="preserve">Help sponsors and stakeholders to understand and fulfil their role in successfully landing </w:t>
            </w:r>
            <w:r w:rsidR="00833FE2">
              <w:t>projects and</w:t>
            </w:r>
            <w:r w:rsidRPr="000C33ED">
              <w:t xml:space="preserve"> change</w:t>
            </w:r>
            <w:r w:rsidR="00833FE2">
              <w:t>s</w:t>
            </w:r>
            <w:r w:rsidRPr="000C33ED">
              <w:t>.</w:t>
            </w:r>
          </w:p>
          <w:p w14:paraId="266E6DFB" w14:textId="7F7C544A" w:rsidR="0094606D" w:rsidRPr="008F363D" w:rsidRDefault="00290043" w:rsidP="00BB513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3ED">
              <w:t>Continuously improve effectiveness of processes in area</w:t>
            </w:r>
            <w:r w:rsidR="0049338F">
              <w:t>s</w:t>
            </w:r>
            <w:r w:rsidRPr="000C33ED">
              <w:t xml:space="preserve"> of expertise.</w:t>
            </w:r>
          </w:p>
        </w:tc>
      </w:tr>
      <w:tr w:rsidR="002C2ED8" w14:paraId="7048C053" w14:textId="77777777" w:rsidTr="0053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E73C6D" w14:textId="15C3A466" w:rsidR="002C2ED8" w:rsidRDefault="002C2ED8" w:rsidP="0019184C">
            <w:r>
              <w:lastRenderedPageBreak/>
              <w:t>Planning and Organisation</w:t>
            </w:r>
          </w:p>
        </w:tc>
        <w:tc>
          <w:tcPr>
            <w:tcW w:w="7512" w:type="dxa"/>
          </w:tcPr>
          <w:p w14:paraId="5439915D" w14:textId="736C555D" w:rsidR="002C2ED8" w:rsidRPr="000C33ED" w:rsidRDefault="002C2ED8" w:rsidP="000C33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3ED">
              <w:t>Work with sponsors</w:t>
            </w:r>
            <w:r w:rsidR="0049338F">
              <w:t xml:space="preserve">, </w:t>
            </w:r>
            <w:r w:rsidRPr="000C33ED">
              <w:t>stakeholders</w:t>
            </w:r>
            <w:r w:rsidR="0049338F">
              <w:t xml:space="preserve"> and </w:t>
            </w:r>
            <w:r w:rsidR="00BB5130">
              <w:t>SMEs</w:t>
            </w:r>
            <w:r w:rsidRPr="000C33ED">
              <w:t xml:space="preserve"> to identify and address barriers to progress, </w:t>
            </w:r>
            <w:r w:rsidR="002A7B36">
              <w:t>ensuring your programme,</w:t>
            </w:r>
            <w:r w:rsidRPr="000C33ED">
              <w:t xml:space="preserve"> projects and changes are delivered to plan.</w:t>
            </w:r>
          </w:p>
          <w:p w14:paraId="3F8A9293" w14:textId="7AFAB1C9" w:rsidR="002C2ED8" w:rsidRPr="000C33ED" w:rsidRDefault="002C2ED8" w:rsidP="000C33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3ED">
              <w:t xml:space="preserve">Use </w:t>
            </w:r>
            <w:r w:rsidR="001E19CC">
              <w:t>appropriate techniques for</w:t>
            </w:r>
            <w:r w:rsidRPr="000C33ED">
              <w:t xml:space="preserve"> </w:t>
            </w:r>
            <w:r w:rsidR="00AC3765" w:rsidRPr="000C33ED">
              <w:t>estimating</w:t>
            </w:r>
            <w:r w:rsidR="00AC3765">
              <w:t>,</w:t>
            </w:r>
            <w:r w:rsidRPr="000C33ED">
              <w:t xml:space="preserve"> planning and scheduling. </w:t>
            </w:r>
          </w:p>
          <w:p w14:paraId="3BC0D8C5" w14:textId="5BF537D5" w:rsidR="002C2ED8" w:rsidRPr="005A12AA" w:rsidRDefault="002C2ED8" w:rsidP="000C33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</w:rPr>
            </w:pPr>
            <w:r w:rsidRPr="000C33ED">
              <w:t>Adjust plans, priorities, timelines and approach when appropriate to make best use of time and resources.</w:t>
            </w:r>
          </w:p>
        </w:tc>
      </w:tr>
      <w:tr w:rsidR="002C2ED8" w14:paraId="13471092" w14:textId="77777777" w:rsidTr="0060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43D" w14:textId="77777777" w:rsidR="002C2ED8" w:rsidRPr="001A5108" w:rsidRDefault="002C2ED8" w:rsidP="0019184C">
            <w:r w:rsidRPr="001A5108">
              <w:t xml:space="preserve">Communication and knowledge sharing </w:t>
            </w:r>
          </w:p>
          <w:p w14:paraId="32072A49" w14:textId="39AB96B9" w:rsidR="002C2ED8" w:rsidRDefault="002C2ED8" w:rsidP="0019184C"/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FFE" w14:textId="464CA025" w:rsidR="002C2ED8" w:rsidRPr="005C7183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willing and able to s</w:t>
            </w:r>
            <w:r w:rsidRPr="005C7183">
              <w:t>hare information, good practice and expertise with others</w:t>
            </w:r>
            <w:r>
              <w:t>.</w:t>
            </w:r>
          </w:p>
          <w:p w14:paraId="7E335E28" w14:textId="1D37C33E" w:rsidR="002C2ED8" w:rsidRPr="005C7183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 sound and well-</w:t>
            </w:r>
            <w:r w:rsidRPr="005C7183">
              <w:t>reasoned arguments to convince others</w:t>
            </w:r>
            <w:r>
              <w:t xml:space="preserve"> using a variety of methods</w:t>
            </w:r>
            <w:r w:rsidR="00666830">
              <w:t>.</w:t>
            </w:r>
          </w:p>
          <w:p w14:paraId="13B03166" w14:textId="0CA60F04" w:rsidR="002C2ED8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 to create and sustain a team ethos and collaborative environment across </w:t>
            </w:r>
            <w:r w:rsidR="00D52B76">
              <w:t xml:space="preserve">all </w:t>
            </w:r>
            <w:r w:rsidR="00DF2286">
              <w:t>on-site stakeholders and resources.</w:t>
            </w:r>
            <w:r>
              <w:t xml:space="preserve"> </w:t>
            </w:r>
          </w:p>
          <w:p w14:paraId="0B3BE183" w14:textId="2009DBF3" w:rsidR="002C2ED8" w:rsidRPr="008F363D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a </w:t>
            </w:r>
            <w:r w:rsidR="00B30B7D">
              <w:t xml:space="preserve">proactive, </w:t>
            </w:r>
            <w:r>
              <w:t>service delivery mindset</w:t>
            </w:r>
            <w:r w:rsidR="001665D2">
              <w:t>.</w:t>
            </w:r>
          </w:p>
        </w:tc>
      </w:tr>
      <w:tr w:rsidR="007B0601" w14:paraId="2D22AE35" w14:textId="77777777" w:rsidTr="0053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830FF0" w14:textId="2D30E962" w:rsidR="007B0601" w:rsidRDefault="007B0601" w:rsidP="0019184C">
            <w:r>
              <w:t>Change Control and Configuration Management</w:t>
            </w:r>
          </w:p>
        </w:tc>
        <w:tc>
          <w:tcPr>
            <w:tcW w:w="7512" w:type="dxa"/>
          </w:tcPr>
          <w:p w14:paraId="65D435DD" w14:textId="03D6AFD4" w:rsidR="007B0601" w:rsidRDefault="007B0601" w:rsidP="000C33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 promptly to critical events and requests for change, assessing potential impact on scope and objectives.</w:t>
            </w:r>
          </w:p>
          <w:p w14:paraId="19233C6D" w14:textId="77777777" w:rsidR="007B0601" w:rsidRDefault="007B0601" w:rsidP="000C33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e application of a change control process.</w:t>
            </w:r>
          </w:p>
          <w:p w14:paraId="3707465A" w14:textId="77D1E39B" w:rsidR="007B0601" w:rsidRDefault="007B0601" w:rsidP="000C33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version control and controlled distribution of documents.</w:t>
            </w:r>
          </w:p>
        </w:tc>
      </w:tr>
      <w:tr w:rsidR="002C2ED8" w14:paraId="74A28528" w14:textId="77777777" w:rsidTr="0053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001802" w14:textId="77777777" w:rsidR="002C2ED8" w:rsidRPr="001A5108" w:rsidRDefault="002C2ED8" w:rsidP="0019184C">
            <w:r>
              <w:t>Leadership and Teamwork</w:t>
            </w:r>
          </w:p>
          <w:p w14:paraId="23270369" w14:textId="77777777" w:rsidR="002C2ED8" w:rsidRPr="001A5108" w:rsidRDefault="002C2ED8" w:rsidP="0019184C"/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981D8C" w14:textId="77777777" w:rsidR="002C2ED8" w:rsidRPr="008F363D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</w:t>
            </w:r>
            <w:r w:rsidRPr="008F363D">
              <w:t>ild and sustain positive relationships with team members and customers</w:t>
            </w:r>
            <w:r>
              <w:t>.</w:t>
            </w:r>
          </w:p>
          <w:p w14:paraId="71B2323D" w14:textId="1B7A06B9" w:rsidR="002C2ED8" w:rsidRPr="008F363D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3D">
              <w:t>Respect and value others and be sensitive to their differing needs and values</w:t>
            </w:r>
            <w:r w:rsidR="001665D2">
              <w:t>.</w:t>
            </w:r>
          </w:p>
          <w:p w14:paraId="5C3E38B5" w14:textId="6E358BF6" w:rsidR="002C2ED8" w:rsidRPr="008F363D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3D">
              <w:t xml:space="preserve">Play a full part in the team and </w:t>
            </w:r>
            <w:r w:rsidR="00F23F55">
              <w:t>support others</w:t>
            </w:r>
            <w:r w:rsidRPr="008F363D">
              <w:t xml:space="preserve"> to achieve team goals</w:t>
            </w:r>
            <w:r w:rsidR="001665D2">
              <w:t>.</w:t>
            </w:r>
          </w:p>
          <w:p w14:paraId="5A125CFB" w14:textId="452BFC23" w:rsidR="002C2ED8" w:rsidRPr="008F363D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3D">
              <w:t>Take the lead when appropriate</w:t>
            </w:r>
            <w:r w:rsidR="001665D2">
              <w:t>.</w:t>
            </w:r>
          </w:p>
          <w:p w14:paraId="419E6557" w14:textId="0D85F23D" w:rsidR="002C2ED8" w:rsidRPr="005C7183" w:rsidRDefault="002C2ED8" w:rsidP="000C33E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63D">
              <w:t xml:space="preserve">Be responsive to changes in </w:t>
            </w:r>
            <w:r>
              <w:t>customer needs and expectations.</w:t>
            </w:r>
          </w:p>
        </w:tc>
      </w:tr>
      <w:tr w:rsidR="002C2ED8" w14:paraId="6B4EB1AB" w14:textId="77777777" w:rsidTr="0053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04E2D7" w14:textId="66AAB499" w:rsidR="002C2ED8" w:rsidRPr="001A5108" w:rsidRDefault="002C2ED8" w:rsidP="0019184C">
            <w:r>
              <w:t>Tools and Systems</w:t>
            </w:r>
          </w:p>
        </w:tc>
        <w:tc>
          <w:tcPr>
            <w:tcW w:w="7512" w:type="dxa"/>
          </w:tcPr>
          <w:p w14:paraId="369CF3E1" w14:textId="6F49CA20" w:rsidR="002C2ED8" w:rsidRDefault="002C2ED8" w:rsidP="000C33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cient in MS Project</w:t>
            </w:r>
            <w:r w:rsidR="00530B87">
              <w:t xml:space="preserve"> and similar tools</w:t>
            </w:r>
            <w:r w:rsidR="00CB1098">
              <w:t>.</w:t>
            </w:r>
          </w:p>
          <w:p w14:paraId="52644242" w14:textId="7BDD4627" w:rsidR="002C2ED8" w:rsidRPr="008F363D" w:rsidRDefault="002C2ED8" w:rsidP="000C33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cient across suite of Microsoft 365 applications</w:t>
            </w:r>
            <w:r w:rsidR="00CB1098">
              <w:t>.</w:t>
            </w:r>
          </w:p>
        </w:tc>
      </w:tr>
      <w:tr w:rsidR="456E6C39" w14:paraId="072E40F9" w14:textId="77777777" w:rsidTr="0060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B5C" w14:textId="6AA27ED6" w:rsidR="4F31F6E1" w:rsidRDefault="4F31F6E1" w:rsidP="456E6C39">
            <w:r>
              <w:t>Knowledge and Experienc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13D" w14:textId="4BEC778F" w:rsidR="00215965" w:rsidRDefault="00215965" w:rsidP="008362C8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nowledge and experience of programme management </w:t>
            </w:r>
            <w:r w:rsidR="00C84CB1">
              <w:t>within the context of development and submission of bids.</w:t>
            </w:r>
          </w:p>
          <w:p w14:paraId="2214BA18" w14:textId="312F0B2B" w:rsidR="00022D02" w:rsidRPr="008362C8" w:rsidRDefault="00E86267" w:rsidP="00952F4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or</w:t>
            </w:r>
            <w:r w:rsidR="4F31F6E1" w:rsidRPr="008362C8">
              <w:t xml:space="preserve"> experience </w:t>
            </w:r>
            <w:r>
              <w:t>in</w:t>
            </w:r>
            <w:r w:rsidR="4F31F6E1" w:rsidRPr="008362C8">
              <w:t xml:space="preserve"> </w:t>
            </w:r>
            <w:r w:rsidR="00A01AD0" w:rsidRPr="008362C8">
              <w:t>a</w:t>
            </w:r>
            <w:r w:rsidR="4F31F6E1" w:rsidRPr="008362C8">
              <w:t>ircraft operations</w:t>
            </w:r>
            <w:r w:rsidR="008E686F" w:rsidRPr="008362C8">
              <w:t xml:space="preserve">, aircraft engineering </w:t>
            </w:r>
            <w:r w:rsidR="008362C8" w:rsidRPr="008362C8">
              <w:t>and/</w:t>
            </w:r>
            <w:r w:rsidR="008E686F" w:rsidRPr="008362C8">
              <w:t>or systems engineering lifecycles</w:t>
            </w:r>
            <w:r>
              <w:t xml:space="preserve"> would be beneficial.</w:t>
            </w:r>
          </w:p>
        </w:tc>
      </w:tr>
    </w:tbl>
    <w:p w14:paraId="34541031" w14:textId="77777777" w:rsidR="00F07E01" w:rsidRPr="00154131" w:rsidRDefault="00F07E01" w:rsidP="0019184C">
      <w:pPr>
        <w:rPr>
          <w:rStyle w:val="SubtleReferenc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206"/>
      </w:tblGrid>
      <w:tr w:rsidR="007C2EFF" w:rsidRPr="00513C9A" w14:paraId="0330892E" w14:textId="77777777" w:rsidTr="00A57A8E">
        <w:tc>
          <w:tcPr>
            <w:tcW w:w="10206" w:type="dxa"/>
            <w:shd w:val="clear" w:color="auto" w:fill="000000" w:themeFill="text1"/>
          </w:tcPr>
          <w:p w14:paraId="17FDEB17" w14:textId="77777777" w:rsidR="007C2EFF" w:rsidRPr="00513C9A" w:rsidRDefault="007C2EFF" w:rsidP="0019184C">
            <w:r w:rsidRPr="00FA49A9">
              <w:t xml:space="preserve">Key </w:t>
            </w:r>
            <w:r w:rsidR="00D339D4" w:rsidRPr="00FA49A9">
              <w:t>Measures</w:t>
            </w:r>
          </w:p>
        </w:tc>
      </w:tr>
      <w:tr w:rsidR="007C2EFF" w:rsidRPr="00513C9A" w14:paraId="04BF7E87" w14:textId="77777777" w:rsidTr="00A57A8E">
        <w:tc>
          <w:tcPr>
            <w:tcW w:w="10206" w:type="dxa"/>
          </w:tcPr>
          <w:p w14:paraId="083473E3" w14:textId="1CA21AA3" w:rsidR="00E3240E" w:rsidRDefault="00F40592" w:rsidP="000C33ED">
            <w:pPr>
              <w:pStyle w:val="ListBullet"/>
            </w:pPr>
            <w:r>
              <w:t>Application</w:t>
            </w:r>
            <w:r w:rsidR="00BD3AD4">
              <w:t xml:space="preserve"> of</w:t>
            </w:r>
            <w:r w:rsidR="00400876">
              <w:t xml:space="preserve"> </w:t>
            </w:r>
            <w:r w:rsidR="00E86267">
              <w:t xml:space="preserve">programme </w:t>
            </w:r>
            <w:r w:rsidR="001759ED">
              <w:t>management</w:t>
            </w:r>
            <w:r w:rsidR="009D1887">
              <w:t xml:space="preserve"> </w:t>
            </w:r>
            <w:r>
              <w:t xml:space="preserve">skills </w:t>
            </w:r>
            <w:r w:rsidR="00336ECC">
              <w:t xml:space="preserve">and expertise </w:t>
            </w:r>
            <w:r w:rsidR="009D1887">
              <w:t xml:space="preserve">with the aim of </w:t>
            </w:r>
            <w:r w:rsidR="00CB1098">
              <w:t>deliver</w:t>
            </w:r>
            <w:r w:rsidR="009D1887">
              <w:t>ing</w:t>
            </w:r>
            <w:r w:rsidR="00952F41">
              <w:t xml:space="preserve"> bid requirements</w:t>
            </w:r>
            <w:r w:rsidR="006E2896">
              <w:t xml:space="preserve"> </w:t>
            </w:r>
            <w:r w:rsidR="00E3240E" w:rsidRPr="00E3240E">
              <w:t xml:space="preserve">on time and </w:t>
            </w:r>
            <w:r w:rsidR="006E2896">
              <w:t>to a high standard.</w:t>
            </w:r>
          </w:p>
          <w:p w14:paraId="01E721F1" w14:textId="63A4B8AA" w:rsidR="0041610B" w:rsidRDefault="00C00243" w:rsidP="000C33ED">
            <w:pPr>
              <w:pStyle w:val="ListBullet"/>
            </w:pPr>
            <w:r>
              <w:t xml:space="preserve">Effectiveness of </w:t>
            </w:r>
            <w:r w:rsidR="00771559">
              <w:t xml:space="preserve">leadership and </w:t>
            </w:r>
            <w:r>
              <w:t xml:space="preserve">support </w:t>
            </w:r>
            <w:r w:rsidR="00191F63">
              <w:t>to</w:t>
            </w:r>
            <w:r w:rsidR="00D04919">
              <w:t xml:space="preserve"> </w:t>
            </w:r>
            <w:r w:rsidR="00D44675">
              <w:t xml:space="preserve">the </w:t>
            </w:r>
            <w:r w:rsidR="00860AD9">
              <w:t>bid and p</w:t>
            </w:r>
            <w:r>
              <w:t>rogramme</w:t>
            </w:r>
            <w:r w:rsidR="00860AD9">
              <w:t xml:space="preserve"> and project delivery.</w:t>
            </w:r>
            <w:r>
              <w:t xml:space="preserve"> </w:t>
            </w:r>
          </w:p>
          <w:p w14:paraId="2E556BD5" w14:textId="77777777" w:rsidR="00273206" w:rsidRDefault="0041610B" w:rsidP="000C33ED">
            <w:pPr>
              <w:pStyle w:val="ListBullet"/>
            </w:pPr>
            <w:r>
              <w:t xml:space="preserve">Ability to understand, plan and manage </w:t>
            </w:r>
            <w:r w:rsidR="00F74F5D">
              <w:t>near</w:t>
            </w:r>
            <w:r w:rsidR="00191F63">
              <w:t xml:space="preserve"> and medium</w:t>
            </w:r>
            <w:r w:rsidR="00F74F5D">
              <w:t xml:space="preserve"> term </w:t>
            </w:r>
            <w:r w:rsidR="00C00243">
              <w:t>priorities</w:t>
            </w:r>
            <w:r w:rsidR="00273206">
              <w:t>.</w:t>
            </w:r>
          </w:p>
          <w:p w14:paraId="2BF7D287" w14:textId="3B92C016" w:rsidR="005306F4" w:rsidRPr="00E3240E" w:rsidRDefault="00DD3C3C" w:rsidP="000C33ED">
            <w:pPr>
              <w:pStyle w:val="ListBullet"/>
            </w:pPr>
            <w:r>
              <w:t xml:space="preserve">Ability to support and </w:t>
            </w:r>
            <w:r w:rsidR="00273206">
              <w:t>manage</w:t>
            </w:r>
            <w:r>
              <w:t xml:space="preserve"> SMEs to produce the required inputs t</w:t>
            </w:r>
            <w:r w:rsidR="00273206">
              <w:t>hat</w:t>
            </w:r>
            <w:r>
              <w:t xml:space="preserve"> enable definition of the programme.</w:t>
            </w:r>
          </w:p>
          <w:p w14:paraId="3C3645CB" w14:textId="482B8993" w:rsidR="00C11413" w:rsidRPr="00E3240E" w:rsidRDefault="00C11413" w:rsidP="000C33ED">
            <w:pPr>
              <w:pStyle w:val="ListBullet"/>
            </w:pPr>
            <w:r>
              <w:t>Quality of programme</w:t>
            </w:r>
            <w:r w:rsidR="00156687">
              <w:t xml:space="preserve"> and project</w:t>
            </w:r>
            <w:r>
              <w:t xml:space="preserve"> management documentation and </w:t>
            </w:r>
            <w:r w:rsidR="00BF0119">
              <w:t>controls.</w:t>
            </w:r>
          </w:p>
          <w:p w14:paraId="68DD16C5" w14:textId="176982B3" w:rsidR="0019082A" w:rsidRPr="0026136D" w:rsidRDefault="006E2896" w:rsidP="00423646">
            <w:pPr>
              <w:pStyle w:val="ListBullet"/>
            </w:pPr>
            <w:r>
              <w:t xml:space="preserve">Proactive identification and </w:t>
            </w:r>
            <w:r w:rsidR="001B4860">
              <w:t>ownership of</w:t>
            </w:r>
            <w:r w:rsidR="005245E3">
              <w:t xml:space="preserve"> </w:t>
            </w:r>
            <w:r w:rsidR="008D1303">
              <w:t>risk</w:t>
            </w:r>
            <w:r w:rsidR="005245E3">
              <w:t>s</w:t>
            </w:r>
            <w:r w:rsidR="008D1303">
              <w:t>, opportunities</w:t>
            </w:r>
            <w:r w:rsidR="005245E3">
              <w:t xml:space="preserve"> and</w:t>
            </w:r>
            <w:r w:rsidR="001B4860">
              <w:t xml:space="preserve"> </w:t>
            </w:r>
            <w:r w:rsidR="0019082A">
              <w:t>issues</w:t>
            </w:r>
            <w:r w:rsidR="000617A5">
              <w:t>.</w:t>
            </w:r>
          </w:p>
        </w:tc>
      </w:tr>
    </w:tbl>
    <w:p w14:paraId="3565893F" w14:textId="77777777" w:rsidR="007E236C" w:rsidRPr="00513C9A" w:rsidRDefault="007E236C" w:rsidP="0019184C"/>
    <w:sectPr w:rsidR="007E236C" w:rsidRPr="00513C9A" w:rsidSect="005F0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709" w:left="567" w:header="284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055AD" w14:textId="77777777" w:rsidR="00E928EE" w:rsidRDefault="00E928EE" w:rsidP="0019184C">
      <w:r>
        <w:separator/>
      </w:r>
    </w:p>
  </w:endnote>
  <w:endnote w:type="continuationSeparator" w:id="0">
    <w:p w14:paraId="6A591AFC" w14:textId="77777777" w:rsidR="00E928EE" w:rsidRDefault="00E928EE" w:rsidP="0019184C">
      <w:r>
        <w:continuationSeparator/>
      </w:r>
    </w:p>
  </w:endnote>
  <w:endnote w:type="continuationNotice" w:id="1">
    <w:p w14:paraId="316692EF" w14:textId="77777777" w:rsidR="00E928EE" w:rsidRDefault="00E928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77836943" w:rsidR="00761C35" w:rsidRDefault="00154131" w:rsidP="0019184C">
    <w:pPr>
      <w:pStyle w:val="Footer"/>
    </w:pPr>
    <w:bookmarkStart w:id="0" w:name="TITUS1FooterEvenPages"/>
    <w:r>
      <w:t>DRAKEN</w:t>
    </w:r>
    <w:r w:rsidR="00761C35" w:rsidRPr="00761C35">
      <w:t xml:space="preserve"> PRIVATE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77777777" w:rsidR="00BE4045" w:rsidRDefault="00761C35" w:rsidP="0019184C">
    <w:pPr>
      <w:pStyle w:val="Footer"/>
    </w:pPr>
    <w:bookmarkStart w:id="1" w:name="TITUS1FooterPrimary"/>
    <w:r w:rsidRPr="00761C35">
      <w:t>COBHAM PRIVATE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06FDEE25" w:rsidR="00761C35" w:rsidRDefault="00154131" w:rsidP="0019184C">
    <w:pPr>
      <w:pStyle w:val="Footer"/>
    </w:pPr>
    <w:bookmarkStart w:id="2" w:name="TITUS1FooterFirstPage"/>
    <w:r>
      <w:t>DRAKEN</w:t>
    </w:r>
    <w:r w:rsidR="00761C35" w:rsidRPr="00761C35">
      <w:t xml:space="preserve"> PRIVATE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2EFA" w14:textId="77777777" w:rsidR="00E928EE" w:rsidRDefault="00E928EE" w:rsidP="0019184C">
      <w:r>
        <w:separator/>
      </w:r>
    </w:p>
  </w:footnote>
  <w:footnote w:type="continuationSeparator" w:id="0">
    <w:p w14:paraId="416EEB96" w14:textId="77777777" w:rsidR="00E928EE" w:rsidRDefault="00E928EE" w:rsidP="0019184C">
      <w:r>
        <w:continuationSeparator/>
      </w:r>
    </w:p>
  </w:footnote>
  <w:footnote w:type="continuationNotice" w:id="1">
    <w:p w14:paraId="4E10B4A5" w14:textId="77777777" w:rsidR="00E928EE" w:rsidRDefault="00E928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7350" w14:textId="77777777" w:rsidR="00720ACA" w:rsidRDefault="00720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77777777" w:rsidR="00BE4045" w:rsidRPr="00513C9A" w:rsidRDefault="00513C9A" w:rsidP="0019184C">
    <w:pPr>
      <w:pStyle w:val="Header"/>
    </w:pPr>
    <w:r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77777777" w:rsidR="00761C35" w:rsidRPr="00513C9A" w:rsidRDefault="00761C35" w:rsidP="0019184C">
    <w:pPr>
      <w:pStyle w:val="Header"/>
    </w:pPr>
    <w:r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D314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DFF"/>
    <w:multiLevelType w:val="hybridMultilevel"/>
    <w:tmpl w:val="05864B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55A4B"/>
    <w:multiLevelType w:val="hybridMultilevel"/>
    <w:tmpl w:val="F2D09D16"/>
    <w:lvl w:ilvl="0" w:tplc="D6EA884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D73A7C"/>
    <w:multiLevelType w:val="hybridMultilevel"/>
    <w:tmpl w:val="BBEE4590"/>
    <w:lvl w:ilvl="0" w:tplc="1B4CB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E0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C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2C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A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F7FC1"/>
    <w:multiLevelType w:val="hybridMultilevel"/>
    <w:tmpl w:val="E95ABDF8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625826EF"/>
    <w:multiLevelType w:val="multilevel"/>
    <w:tmpl w:val="CC741E30"/>
    <w:styleLink w:val="ListBullets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9" w15:restartNumberingAfterBreak="0">
    <w:nsid w:val="64170E41"/>
    <w:multiLevelType w:val="multilevel"/>
    <w:tmpl w:val="7E086BBE"/>
    <w:numStyleLink w:val="ListHeadings"/>
  </w:abstractNum>
  <w:abstractNum w:abstractNumId="30" w15:restartNumberingAfterBreak="0">
    <w:nsid w:val="64B96034"/>
    <w:multiLevelType w:val="hybridMultilevel"/>
    <w:tmpl w:val="E8DAB4A6"/>
    <w:lvl w:ilvl="0" w:tplc="08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1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82F06D"/>
    <w:multiLevelType w:val="hybridMultilevel"/>
    <w:tmpl w:val="FB72F490"/>
    <w:lvl w:ilvl="0" w:tplc="F8ECF8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7961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AD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66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1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4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1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8E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2549B9"/>
    <w:multiLevelType w:val="hybridMultilevel"/>
    <w:tmpl w:val="1186841E"/>
    <w:lvl w:ilvl="0" w:tplc="1C8E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7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0F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E1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2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91750270">
    <w:abstractNumId w:val="34"/>
  </w:num>
  <w:num w:numId="2" w16cid:durableId="1310478790">
    <w:abstractNumId w:val="31"/>
  </w:num>
  <w:num w:numId="3" w16cid:durableId="1051075603">
    <w:abstractNumId w:val="21"/>
  </w:num>
  <w:num w:numId="4" w16cid:durableId="1573198574">
    <w:abstractNumId w:val="7"/>
  </w:num>
  <w:num w:numId="5" w16cid:durableId="566377873">
    <w:abstractNumId w:val="33"/>
  </w:num>
  <w:num w:numId="6" w16cid:durableId="1485389518">
    <w:abstractNumId w:val="0"/>
  </w:num>
  <w:num w:numId="7" w16cid:durableId="1034113565">
    <w:abstractNumId w:val="16"/>
  </w:num>
  <w:num w:numId="8" w16cid:durableId="1238370312">
    <w:abstractNumId w:val="6"/>
  </w:num>
  <w:num w:numId="9" w16cid:durableId="2105611803">
    <w:abstractNumId w:val="9"/>
  </w:num>
  <w:num w:numId="10" w16cid:durableId="1900164540">
    <w:abstractNumId w:val="19"/>
  </w:num>
  <w:num w:numId="11" w16cid:durableId="1482884259">
    <w:abstractNumId w:val="11"/>
  </w:num>
  <w:num w:numId="12" w16cid:durableId="670913030">
    <w:abstractNumId w:val="2"/>
  </w:num>
  <w:num w:numId="13" w16cid:durableId="89589766">
    <w:abstractNumId w:val="13"/>
  </w:num>
  <w:num w:numId="14" w16cid:durableId="1722360642">
    <w:abstractNumId w:val="12"/>
  </w:num>
  <w:num w:numId="15" w16cid:durableId="968437350">
    <w:abstractNumId w:val="36"/>
  </w:num>
  <w:num w:numId="16" w16cid:durableId="1931501673">
    <w:abstractNumId w:val="14"/>
  </w:num>
  <w:num w:numId="17" w16cid:durableId="338971129">
    <w:abstractNumId w:val="18"/>
  </w:num>
  <w:num w:numId="18" w16cid:durableId="1571963940">
    <w:abstractNumId w:val="23"/>
  </w:num>
  <w:num w:numId="19" w16cid:durableId="2062707094">
    <w:abstractNumId w:val="3"/>
  </w:num>
  <w:num w:numId="20" w16cid:durableId="728306347">
    <w:abstractNumId w:val="8"/>
  </w:num>
  <w:num w:numId="21" w16cid:durableId="1025136255">
    <w:abstractNumId w:val="30"/>
  </w:num>
  <w:num w:numId="22" w16cid:durableId="1102340641">
    <w:abstractNumId w:val="1"/>
  </w:num>
  <w:num w:numId="23" w16cid:durableId="1266227979">
    <w:abstractNumId w:val="26"/>
  </w:num>
  <w:num w:numId="24" w16cid:durableId="931820742">
    <w:abstractNumId w:val="5"/>
  </w:num>
  <w:num w:numId="25" w16cid:durableId="1076516796">
    <w:abstractNumId w:val="25"/>
  </w:num>
  <w:num w:numId="26" w16cid:durableId="1655719719">
    <w:abstractNumId w:val="15"/>
  </w:num>
  <w:num w:numId="27" w16cid:durableId="1693341741">
    <w:abstractNumId w:val="28"/>
  </w:num>
  <w:num w:numId="28" w16cid:durableId="763382165">
    <w:abstractNumId w:val="20"/>
  </w:num>
  <w:num w:numId="29" w16cid:durableId="660424600">
    <w:abstractNumId w:val="29"/>
  </w:num>
  <w:num w:numId="30" w16cid:durableId="916328703">
    <w:abstractNumId w:val="24"/>
  </w:num>
  <w:num w:numId="31" w16cid:durableId="70009686">
    <w:abstractNumId w:val="10"/>
  </w:num>
  <w:num w:numId="32" w16cid:durableId="507214665">
    <w:abstractNumId w:val="35"/>
  </w:num>
  <w:num w:numId="33" w16cid:durableId="618680499">
    <w:abstractNumId w:val="22"/>
  </w:num>
  <w:num w:numId="34" w16cid:durableId="166289809">
    <w:abstractNumId w:val="28"/>
  </w:num>
  <w:num w:numId="35" w16cid:durableId="159084957">
    <w:abstractNumId w:val="28"/>
  </w:num>
  <w:num w:numId="36" w16cid:durableId="670260533">
    <w:abstractNumId w:val="32"/>
  </w:num>
  <w:num w:numId="37" w16cid:durableId="1372614727">
    <w:abstractNumId w:val="17"/>
  </w:num>
  <w:num w:numId="38" w16cid:durableId="1326520049">
    <w:abstractNumId w:val="27"/>
  </w:num>
  <w:num w:numId="39" w16cid:durableId="60997266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028E3"/>
    <w:rsid w:val="00014D46"/>
    <w:rsid w:val="0001570F"/>
    <w:rsid w:val="00022D02"/>
    <w:rsid w:val="000246D1"/>
    <w:rsid w:val="00025E24"/>
    <w:rsid w:val="00026512"/>
    <w:rsid w:val="0003321E"/>
    <w:rsid w:val="000347C5"/>
    <w:rsid w:val="00036BB8"/>
    <w:rsid w:val="000403C5"/>
    <w:rsid w:val="00047D2E"/>
    <w:rsid w:val="00054B28"/>
    <w:rsid w:val="00056B71"/>
    <w:rsid w:val="000571CE"/>
    <w:rsid w:val="000617A5"/>
    <w:rsid w:val="00061A19"/>
    <w:rsid w:val="00062D85"/>
    <w:rsid w:val="000645BD"/>
    <w:rsid w:val="00064FAE"/>
    <w:rsid w:val="00071BC3"/>
    <w:rsid w:val="000737D0"/>
    <w:rsid w:val="00080414"/>
    <w:rsid w:val="000835BC"/>
    <w:rsid w:val="00084CAF"/>
    <w:rsid w:val="00096EE9"/>
    <w:rsid w:val="000A041E"/>
    <w:rsid w:val="000A143A"/>
    <w:rsid w:val="000A4D53"/>
    <w:rsid w:val="000A610F"/>
    <w:rsid w:val="000B1865"/>
    <w:rsid w:val="000B7B57"/>
    <w:rsid w:val="000C1520"/>
    <w:rsid w:val="000C33ED"/>
    <w:rsid w:val="000D0654"/>
    <w:rsid w:val="000D1674"/>
    <w:rsid w:val="000D7ED2"/>
    <w:rsid w:val="000E50C8"/>
    <w:rsid w:val="00101E93"/>
    <w:rsid w:val="001051C8"/>
    <w:rsid w:val="00111A94"/>
    <w:rsid w:val="001154D5"/>
    <w:rsid w:val="001214C7"/>
    <w:rsid w:val="001221FA"/>
    <w:rsid w:val="00122B0A"/>
    <w:rsid w:val="00126208"/>
    <w:rsid w:val="00132556"/>
    <w:rsid w:val="001347EF"/>
    <w:rsid w:val="00137626"/>
    <w:rsid w:val="00140BFE"/>
    <w:rsid w:val="001458DC"/>
    <w:rsid w:val="0014768E"/>
    <w:rsid w:val="00150172"/>
    <w:rsid w:val="00152BFD"/>
    <w:rsid w:val="00154131"/>
    <w:rsid w:val="00156687"/>
    <w:rsid w:val="00157A96"/>
    <w:rsid w:val="00164526"/>
    <w:rsid w:val="001665D2"/>
    <w:rsid w:val="0016763E"/>
    <w:rsid w:val="00172D2C"/>
    <w:rsid w:val="001759ED"/>
    <w:rsid w:val="00175F17"/>
    <w:rsid w:val="00187D6C"/>
    <w:rsid w:val="0019082A"/>
    <w:rsid w:val="0019184C"/>
    <w:rsid w:val="00191F63"/>
    <w:rsid w:val="00196C0A"/>
    <w:rsid w:val="001A2117"/>
    <w:rsid w:val="001A3199"/>
    <w:rsid w:val="001A4747"/>
    <w:rsid w:val="001B0BCA"/>
    <w:rsid w:val="001B2EAC"/>
    <w:rsid w:val="001B4860"/>
    <w:rsid w:val="001B7D88"/>
    <w:rsid w:val="001C1A8C"/>
    <w:rsid w:val="001C348A"/>
    <w:rsid w:val="001D0CA1"/>
    <w:rsid w:val="001D32A7"/>
    <w:rsid w:val="001D637D"/>
    <w:rsid w:val="001E128A"/>
    <w:rsid w:val="001E19CC"/>
    <w:rsid w:val="001E2CF0"/>
    <w:rsid w:val="001E6C9F"/>
    <w:rsid w:val="001E7069"/>
    <w:rsid w:val="001E77F0"/>
    <w:rsid w:val="001F062A"/>
    <w:rsid w:val="001F4D9C"/>
    <w:rsid w:val="001F7A93"/>
    <w:rsid w:val="002017E6"/>
    <w:rsid w:val="002057BE"/>
    <w:rsid w:val="0021009C"/>
    <w:rsid w:val="00210878"/>
    <w:rsid w:val="00213467"/>
    <w:rsid w:val="00215965"/>
    <w:rsid w:val="002302A4"/>
    <w:rsid w:val="0023074E"/>
    <w:rsid w:val="00240495"/>
    <w:rsid w:val="002471E8"/>
    <w:rsid w:val="00256379"/>
    <w:rsid w:val="00256EA7"/>
    <w:rsid w:val="0026136D"/>
    <w:rsid w:val="002615F3"/>
    <w:rsid w:val="002626A2"/>
    <w:rsid w:val="00264039"/>
    <w:rsid w:val="00273206"/>
    <w:rsid w:val="002768E9"/>
    <w:rsid w:val="00277DAF"/>
    <w:rsid w:val="00290043"/>
    <w:rsid w:val="002A195E"/>
    <w:rsid w:val="002A562B"/>
    <w:rsid w:val="002A625F"/>
    <w:rsid w:val="002A6479"/>
    <w:rsid w:val="002A7B36"/>
    <w:rsid w:val="002B63AA"/>
    <w:rsid w:val="002C2ED8"/>
    <w:rsid w:val="002C7390"/>
    <w:rsid w:val="002D099D"/>
    <w:rsid w:val="002D17DE"/>
    <w:rsid w:val="002E0CC4"/>
    <w:rsid w:val="002E4140"/>
    <w:rsid w:val="002E69E3"/>
    <w:rsid w:val="002F5BF6"/>
    <w:rsid w:val="003041BC"/>
    <w:rsid w:val="003136CE"/>
    <w:rsid w:val="00326D8A"/>
    <w:rsid w:val="00330B9F"/>
    <w:rsid w:val="003344B8"/>
    <w:rsid w:val="00336ECC"/>
    <w:rsid w:val="00343D8F"/>
    <w:rsid w:val="003702A1"/>
    <w:rsid w:val="0037411B"/>
    <w:rsid w:val="00377E18"/>
    <w:rsid w:val="00382E3E"/>
    <w:rsid w:val="00385ABF"/>
    <w:rsid w:val="003929DB"/>
    <w:rsid w:val="00392B0D"/>
    <w:rsid w:val="00392D24"/>
    <w:rsid w:val="00395973"/>
    <w:rsid w:val="00395BF7"/>
    <w:rsid w:val="00395C94"/>
    <w:rsid w:val="003A1CD4"/>
    <w:rsid w:val="003A3B66"/>
    <w:rsid w:val="003A5455"/>
    <w:rsid w:val="003B3524"/>
    <w:rsid w:val="003B3A0B"/>
    <w:rsid w:val="003C151D"/>
    <w:rsid w:val="003D305F"/>
    <w:rsid w:val="003D7E97"/>
    <w:rsid w:val="003F05C4"/>
    <w:rsid w:val="003F0E46"/>
    <w:rsid w:val="003F7C7B"/>
    <w:rsid w:val="004001F2"/>
    <w:rsid w:val="0040023E"/>
    <w:rsid w:val="00400876"/>
    <w:rsid w:val="004070F8"/>
    <w:rsid w:val="00413AFC"/>
    <w:rsid w:val="00415E5C"/>
    <w:rsid w:val="0041610B"/>
    <w:rsid w:val="00416119"/>
    <w:rsid w:val="0042014B"/>
    <w:rsid w:val="00422F6D"/>
    <w:rsid w:val="00423646"/>
    <w:rsid w:val="004244A4"/>
    <w:rsid w:val="00424FC1"/>
    <w:rsid w:val="00425DC6"/>
    <w:rsid w:val="00427027"/>
    <w:rsid w:val="0042726A"/>
    <w:rsid w:val="004425E7"/>
    <w:rsid w:val="0044698D"/>
    <w:rsid w:val="0045026E"/>
    <w:rsid w:val="0045467A"/>
    <w:rsid w:val="00457055"/>
    <w:rsid w:val="0046582F"/>
    <w:rsid w:val="004715AC"/>
    <w:rsid w:val="00473389"/>
    <w:rsid w:val="004753CF"/>
    <w:rsid w:val="00483601"/>
    <w:rsid w:val="00483BCE"/>
    <w:rsid w:val="00487E77"/>
    <w:rsid w:val="004931F5"/>
    <w:rsid w:val="0049338F"/>
    <w:rsid w:val="004B722B"/>
    <w:rsid w:val="004C1F3C"/>
    <w:rsid w:val="004C3DC2"/>
    <w:rsid w:val="004D4E89"/>
    <w:rsid w:val="004E35FA"/>
    <w:rsid w:val="004F4610"/>
    <w:rsid w:val="004F59F8"/>
    <w:rsid w:val="004F646F"/>
    <w:rsid w:val="00500E74"/>
    <w:rsid w:val="00501476"/>
    <w:rsid w:val="00506422"/>
    <w:rsid w:val="00506457"/>
    <w:rsid w:val="0051017F"/>
    <w:rsid w:val="005113B0"/>
    <w:rsid w:val="00513C9A"/>
    <w:rsid w:val="00514964"/>
    <w:rsid w:val="00520377"/>
    <w:rsid w:val="005234C2"/>
    <w:rsid w:val="005245E3"/>
    <w:rsid w:val="00527BB9"/>
    <w:rsid w:val="005306F4"/>
    <w:rsid w:val="00530B87"/>
    <w:rsid w:val="00531D2E"/>
    <w:rsid w:val="00532577"/>
    <w:rsid w:val="005329E6"/>
    <w:rsid w:val="00541037"/>
    <w:rsid w:val="00543F8F"/>
    <w:rsid w:val="0054590B"/>
    <w:rsid w:val="00555C3B"/>
    <w:rsid w:val="00557164"/>
    <w:rsid w:val="005650B6"/>
    <w:rsid w:val="0056687B"/>
    <w:rsid w:val="00570DF2"/>
    <w:rsid w:val="00573070"/>
    <w:rsid w:val="00581C77"/>
    <w:rsid w:val="005A12AA"/>
    <w:rsid w:val="005A54F2"/>
    <w:rsid w:val="005A6FEE"/>
    <w:rsid w:val="005B1733"/>
    <w:rsid w:val="005B18B0"/>
    <w:rsid w:val="005B5109"/>
    <w:rsid w:val="005B5BCC"/>
    <w:rsid w:val="005B79B7"/>
    <w:rsid w:val="005C0BEB"/>
    <w:rsid w:val="005C2A16"/>
    <w:rsid w:val="005C3ECE"/>
    <w:rsid w:val="005C57EA"/>
    <w:rsid w:val="005C5B31"/>
    <w:rsid w:val="005C6960"/>
    <w:rsid w:val="005C6F3A"/>
    <w:rsid w:val="005C6FD6"/>
    <w:rsid w:val="005D7DC9"/>
    <w:rsid w:val="005E2515"/>
    <w:rsid w:val="005E2F02"/>
    <w:rsid w:val="005E45DF"/>
    <w:rsid w:val="005E6670"/>
    <w:rsid w:val="005F0817"/>
    <w:rsid w:val="005F0885"/>
    <w:rsid w:val="005F57F4"/>
    <w:rsid w:val="005F5B29"/>
    <w:rsid w:val="005F5E50"/>
    <w:rsid w:val="005F7247"/>
    <w:rsid w:val="005F7FB0"/>
    <w:rsid w:val="00603F1F"/>
    <w:rsid w:val="00611CFD"/>
    <w:rsid w:val="00614A8E"/>
    <w:rsid w:val="00623946"/>
    <w:rsid w:val="0063201C"/>
    <w:rsid w:val="00634F5F"/>
    <w:rsid w:val="006415E8"/>
    <w:rsid w:val="00643017"/>
    <w:rsid w:val="00643542"/>
    <w:rsid w:val="006505DA"/>
    <w:rsid w:val="00653FCF"/>
    <w:rsid w:val="006574B5"/>
    <w:rsid w:val="00666830"/>
    <w:rsid w:val="0066686A"/>
    <w:rsid w:val="00674734"/>
    <w:rsid w:val="00675237"/>
    <w:rsid w:val="00675F91"/>
    <w:rsid w:val="00676BE5"/>
    <w:rsid w:val="006843D9"/>
    <w:rsid w:val="00686878"/>
    <w:rsid w:val="006926D6"/>
    <w:rsid w:val="006954C1"/>
    <w:rsid w:val="006A1577"/>
    <w:rsid w:val="006A21A8"/>
    <w:rsid w:val="006A4FD0"/>
    <w:rsid w:val="006B17F2"/>
    <w:rsid w:val="006B2324"/>
    <w:rsid w:val="006B335F"/>
    <w:rsid w:val="006B528C"/>
    <w:rsid w:val="006B570E"/>
    <w:rsid w:val="006B6AC6"/>
    <w:rsid w:val="006C074D"/>
    <w:rsid w:val="006C13B6"/>
    <w:rsid w:val="006C4D75"/>
    <w:rsid w:val="006C6F32"/>
    <w:rsid w:val="006D0FA3"/>
    <w:rsid w:val="006E2896"/>
    <w:rsid w:val="006E3F56"/>
    <w:rsid w:val="006F64FF"/>
    <w:rsid w:val="007032E2"/>
    <w:rsid w:val="007101DE"/>
    <w:rsid w:val="00714741"/>
    <w:rsid w:val="00714997"/>
    <w:rsid w:val="00714F32"/>
    <w:rsid w:val="00720A12"/>
    <w:rsid w:val="00720ACA"/>
    <w:rsid w:val="00723EE5"/>
    <w:rsid w:val="00724E41"/>
    <w:rsid w:val="007267A4"/>
    <w:rsid w:val="00726A23"/>
    <w:rsid w:val="0073305F"/>
    <w:rsid w:val="00733B21"/>
    <w:rsid w:val="00733C00"/>
    <w:rsid w:val="00733CBC"/>
    <w:rsid w:val="0073571F"/>
    <w:rsid w:val="00747972"/>
    <w:rsid w:val="0075034A"/>
    <w:rsid w:val="00754724"/>
    <w:rsid w:val="00757CB2"/>
    <w:rsid w:val="00757FEB"/>
    <w:rsid w:val="00761C35"/>
    <w:rsid w:val="00765199"/>
    <w:rsid w:val="00771559"/>
    <w:rsid w:val="00772F15"/>
    <w:rsid w:val="00775D63"/>
    <w:rsid w:val="00782AD9"/>
    <w:rsid w:val="00785438"/>
    <w:rsid w:val="00794E88"/>
    <w:rsid w:val="007B0601"/>
    <w:rsid w:val="007C2EFF"/>
    <w:rsid w:val="007E236C"/>
    <w:rsid w:val="007E3124"/>
    <w:rsid w:val="007E710B"/>
    <w:rsid w:val="00801C33"/>
    <w:rsid w:val="00810CDA"/>
    <w:rsid w:val="00811E4E"/>
    <w:rsid w:val="00814C4D"/>
    <w:rsid w:val="0081713A"/>
    <w:rsid w:val="00817625"/>
    <w:rsid w:val="00823E63"/>
    <w:rsid w:val="00830826"/>
    <w:rsid w:val="00832631"/>
    <w:rsid w:val="00832FA6"/>
    <w:rsid w:val="00833FE2"/>
    <w:rsid w:val="008362C8"/>
    <w:rsid w:val="00853925"/>
    <w:rsid w:val="00853E83"/>
    <w:rsid w:val="00860AD9"/>
    <w:rsid w:val="00873485"/>
    <w:rsid w:val="00874DD7"/>
    <w:rsid w:val="00875765"/>
    <w:rsid w:val="0087578E"/>
    <w:rsid w:val="008765CA"/>
    <w:rsid w:val="00883A1B"/>
    <w:rsid w:val="00887955"/>
    <w:rsid w:val="00890E63"/>
    <w:rsid w:val="00890F36"/>
    <w:rsid w:val="008917D8"/>
    <w:rsid w:val="0089715D"/>
    <w:rsid w:val="008A3017"/>
    <w:rsid w:val="008A30AF"/>
    <w:rsid w:val="008A619A"/>
    <w:rsid w:val="008B0623"/>
    <w:rsid w:val="008B073E"/>
    <w:rsid w:val="008B21E3"/>
    <w:rsid w:val="008B6B5F"/>
    <w:rsid w:val="008C03C7"/>
    <w:rsid w:val="008C1267"/>
    <w:rsid w:val="008C5645"/>
    <w:rsid w:val="008D1303"/>
    <w:rsid w:val="008E253F"/>
    <w:rsid w:val="008E39AB"/>
    <w:rsid w:val="008E686F"/>
    <w:rsid w:val="008F1293"/>
    <w:rsid w:val="008F5A49"/>
    <w:rsid w:val="008F714C"/>
    <w:rsid w:val="00914DEE"/>
    <w:rsid w:val="00914FE9"/>
    <w:rsid w:val="00915936"/>
    <w:rsid w:val="00915E25"/>
    <w:rsid w:val="009209D1"/>
    <w:rsid w:val="00923BCC"/>
    <w:rsid w:val="00926FEA"/>
    <w:rsid w:val="009313D4"/>
    <w:rsid w:val="009354DF"/>
    <w:rsid w:val="0093713A"/>
    <w:rsid w:val="00941110"/>
    <w:rsid w:val="009436D2"/>
    <w:rsid w:val="00944B4A"/>
    <w:rsid w:val="0094606D"/>
    <w:rsid w:val="00952F41"/>
    <w:rsid w:val="00953742"/>
    <w:rsid w:val="00953B91"/>
    <w:rsid w:val="00962E74"/>
    <w:rsid w:val="00964285"/>
    <w:rsid w:val="00970DA9"/>
    <w:rsid w:val="009714F1"/>
    <w:rsid w:val="00974D5B"/>
    <w:rsid w:val="00980188"/>
    <w:rsid w:val="009905C6"/>
    <w:rsid w:val="009916EF"/>
    <w:rsid w:val="00991ECF"/>
    <w:rsid w:val="009940E2"/>
    <w:rsid w:val="009960E7"/>
    <w:rsid w:val="009A0F62"/>
    <w:rsid w:val="009A38E4"/>
    <w:rsid w:val="009A3BA8"/>
    <w:rsid w:val="009A4122"/>
    <w:rsid w:val="009A517F"/>
    <w:rsid w:val="009B21C7"/>
    <w:rsid w:val="009B7623"/>
    <w:rsid w:val="009C1A72"/>
    <w:rsid w:val="009C4075"/>
    <w:rsid w:val="009C4886"/>
    <w:rsid w:val="009C6949"/>
    <w:rsid w:val="009D1887"/>
    <w:rsid w:val="009D1ADC"/>
    <w:rsid w:val="009D339D"/>
    <w:rsid w:val="009E0BD4"/>
    <w:rsid w:val="009F1BD3"/>
    <w:rsid w:val="009F2A8E"/>
    <w:rsid w:val="00A016B8"/>
    <w:rsid w:val="00A01AD0"/>
    <w:rsid w:val="00A01FAD"/>
    <w:rsid w:val="00A043DC"/>
    <w:rsid w:val="00A0733C"/>
    <w:rsid w:val="00A245C3"/>
    <w:rsid w:val="00A40693"/>
    <w:rsid w:val="00A4197E"/>
    <w:rsid w:val="00A43E1E"/>
    <w:rsid w:val="00A4439B"/>
    <w:rsid w:val="00A45FAA"/>
    <w:rsid w:val="00A46EB9"/>
    <w:rsid w:val="00A51FD8"/>
    <w:rsid w:val="00A57A8E"/>
    <w:rsid w:val="00A64A07"/>
    <w:rsid w:val="00A66C4C"/>
    <w:rsid w:val="00A72EB3"/>
    <w:rsid w:val="00A8139F"/>
    <w:rsid w:val="00A841CD"/>
    <w:rsid w:val="00A85D66"/>
    <w:rsid w:val="00A8633A"/>
    <w:rsid w:val="00A86725"/>
    <w:rsid w:val="00A871D3"/>
    <w:rsid w:val="00A90B34"/>
    <w:rsid w:val="00A94CEF"/>
    <w:rsid w:val="00A96E26"/>
    <w:rsid w:val="00A97855"/>
    <w:rsid w:val="00A97A26"/>
    <w:rsid w:val="00AA536E"/>
    <w:rsid w:val="00AB0D7D"/>
    <w:rsid w:val="00AB1317"/>
    <w:rsid w:val="00AB1C6D"/>
    <w:rsid w:val="00AB2A78"/>
    <w:rsid w:val="00AB6A7C"/>
    <w:rsid w:val="00AB7CB4"/>
    <w:rsid w:val="00AC02CB"/>
    <w:rsid w:val="00AC25EF"/>
    <w:rsid w:val="00AC2983"/>
    <w:rsid w:val="00AC3765"/>
    <w:rsid w:val="00AC41B6"/>
    <w:rsid w:val="00AC4BB9"/>
    <w:rsid w:val="00AC6B17"/>
    <w:rsid w:val="00AD357A"/>
    <w:rsid w:val="00AD7152"/>
    <w:rsid w:val="00AE5A68"/>
    <w:rsid w:val="00AF2C3E"/>
    <w:rsid w:val="00AF3809"/>
    <w:rsid w:val="00B04EDA"/>
    <w:rsid w:val="00B056B8"/>
    <w:rsid w:val="00B05819"/>
    <w:rsid w:val="00B063AA"/>
    <w:rsid w:val="00B17C08"/>
    <w:rsid w:val="00B21685"/>
    <w:rsid w:val="00B243AD"/>
    <w:rsid w:val="00B25200"/>
    <w:rsid w:val="00B2766C"/>
    <w:rsid w:val="00B303C3"/>
    <w:rsid w:val="00B30B7D"/>
    <w:rsid w:val="00B369F8"/>
    <w:rsid w:val="00B41939"/>
    <w:rsid w:val="00B419CC"/>
    <w:rsid w:val="00B440F8"/>
    <w:rsid w:val="00B446D9"/>
    <w:rsid w:val="00B45488"/>
    <w:rsid w:val="00B54D22"/>
    <w:rsid w:val="00B56810"/>
    <w:rsid w:val="00B57971"/>
    <w:rsid w:val="00B60416"/>
    <w:rsid w:val="00B637C5"/>
    <w:rsid w:val="00B64CA9"/>
    <w:rsid w:val="00B66EE7"/>
    <w:rsid w:val="00B67F59"/>
    <w:rsid w:val="00B815E5"/>
    <w:rsid w:val="00B823B5"/>
    <w:rsid w:val="00B82561"/>
    <w:rsid w:val="00B84A7B"/>
    <w:rsid w:val="00B85CF1"/>
    <w:rsid w:val="00B9645F"/>
    <w:rsid w:val="00BA10ED"/>
    <w:rsid w:val="00BA2AAB"/>
    <w:rsid w:val="00BA3BA4"/>
    <w:rsid w:val="00BA3D6F"/>
    <w:rsid w:val="00BB440A"/>
    <w:rsid w:val="00BB5130"/>
    <w:rsid w:val="00BC1A7B"/>
    <w:rsid w:val="00BC69F7"/>
    <w:rsid w:val="00BC7613"/>
    <w:rsid w:val="00BD108A"/>
    <w:rsid w:val="00BD3AD4"/>
    <w:rsid w:val="00BD52FB"/>
    <w:rsid w:val="00BE3432"/>
    <w:rsid w:val="00BE4045"/>
    <w:rsid w:val="00BE4B44"/>
    <w:rsid w:val="00BE77FF"/>
    <w:rsid w:val="00BF0119"/>
    <w:rsid w:val="00BF4C28"/>
    <w:rsid w:val="00BF7836"/>
    <w:rsid w:val="00C00243"/>
    <w:rsid w:val="00C0225A"/>
    <w:rsid w:val="00C0389C"/>
    <w:rsid w:val="00C05AEF"/>
    <w:rsid w:val="00C06ACB"/>
    <w:rsid w:val="00C10A62"/>
    <w:rsid w:val="00C11413"/>
    <w:rsid w:val="00C22AEF"/>
    <w:rsid w:val="00C31E51"/>
    <w:rsid w:val="00C325AD"/>
    <w:rsid w:val="00C32796"/>
    <w:rsid w:val="00C35E19"/>
    <w:rsid w:val="00C53040"/>
    <w:rsid w:val="00C54460"/>
    <w:rsid w:val="00C54507"/>
    <w:rsid w:val="00C55438"/>
    <w:rsid w:val="00C639F1"/>
    <w:rsid w:val="00C640F3"/>
    <w:rsid w:val="00C64EDA"/>
    <w:rsid w:val="00C6514D"/>
    <w:rsid w:val="00C65614"/>
    <w:rsid w:val="00C66B1F"/>
    <w:rsid w:val="00C707C5"/>
    <w:rsid w:val="00C737B5"/>
    <w:rsid w:val="00C77391"/>
    <w:rsid w:val="00C801AA"/>
    <w:rsid w:val="00C84CB1"/>
    <w:rsid w:val="00C85131"/>
    <w:rsid w:val="00C90167"/>
    <w:rsid w:val="00C94512"/>
    <w:rsid w:val="00CB1098"/>
    <w:rsid w:val="00CB15D5"/>
    <w:rsid w:val="00CB396F"/>
    <w:rsid w:val="00CC0613"/>
    <w:rsid w:val="00CC2DE8"/>
    <w:rsid w:val="00CD3A1A"/>
    <w:rsid w:val="00CE3AE9"/>
    <w:rsid w:val="00CE7C0D"/>
    <w:rsid w:val="00CF5B58"/>
    <w:rsid w:val="00D00113"/>
    <w:rsid w:val="00D0389F"/>
    <w:rsid w:val="00D04919"/>
    <w:rsid w:val="00D05C69"/>
    <w:rsid w:val="00D1299F"/>
    <w:rsid w:val="00D22BFC"/>
    <w:rsid w:val="00D25905"/>
    <w:rsid w:val="00D339D4"/>
    <w:rsid w:val="00D3701B"/>
    <w:rsid w:val="00D379BF"/>
    <w:rsid w:val="00D40215"/>
    <w:rsid w:val="00D44675"/>
    <w:rsid w:val="00D51302"/>
    <w:rsid w:val="00D51892"/>
    <w:rsid w:val="00D51D77"/>
    <w:rsid w:val="00D52B76"/>
    <w:rsid w:val="00D55FF4"/>
    <w:rsid w:val="00D606DF"/>
    <w:rsid w:val="00D6356D"/>
    <w:rsid w:val="00D81152"/>
    <w:rsid w:val="00D82998"/>
    <w:rsid w:val="00D86DDE"/>
    <w:rsid w:val="00D87148"/>
    <w:rsid w:val="00D8768E"/>
    <w:rsid w:val="00D93443"/>
    <w:rsid w:val="00DC16AA"/>
    <w:rsid w:val="00DC408D"/>
    <w:rsid w:val="00DC692C"/>
    <w:rsid w:val="00DD2E85"/>
    <w:rsid w:val="00DD3C3C"/>
    <w:rsid w:val="00DD6B50"/>
    <w:rsid w:val="00DE106E"/>
    <w:rsid w:val="00DE2123"/>
    <w:rsid w:val="00DE3EF0"/>
    <w:rsid w:val="00DE5509"/>
    <w:rsid w:val="00DE6D1A"/>
    <w:rsid w:val="00DE7049"/>
    <w:rsid w:val="00DF2286"/>
    <w:rsid w:val="00DF5D8A"/>
    <w:rsid w:val="00DF5FBB"/>
    <w:rsid w:val="00E02872"/>
    <w:rsid w:val="00E053F6"/>
    <w:rsid w:val="00E124BD"/>
    <w:rsid w:val="00E16A2D"/>
    <w:rsid w:val="00E17475"/>
    <w:rsid w:val="00E200D4"/>
    <w:rsid w:val="00E20F0F"/>
    <w:rsid w:val="00E23896"/>
    <w:rsid w:val="00E30A94"/>
    <w:rsid w:val="00E31099"/>
    <w:rsid w:val="00E3240E"/>
    <w:rsid w:val="00E404E3"/>
    <w:rsid w:val="00E45A13"/>
    <w:rsid w:val="00E509B6"/>
    <w:rsid w:val="00E578B7"/>
    <w:rsid w:val="00E65C12"/>
    <w:rsid w:val="00E71FCD"/>
    <w:rsid w:val="00E72210"/>
    <w:rsid w:val="00E757D6"/>
    <w:rsid w:val="00E85737"/>
    <w:rsid w:val="00E86267"/>
    <w:rsid w:val="00E9168C"/>
    <w:rsid w:val="00E928EE"/>
    <w:rsid w:val="00E9360A"/>
    <w:rsid w:val="00E93D46"/>
    <w:rsid w:val="00EA23B3"/>
    <w:rsid w:val="00EB10C8"/>
    <w:rsid w:val="00ED4A58"/>
    <w:rsid w:val="00ED59D2"/>
    <w:rsid w:val="00ED6E0B"/>
    <w:rsid w:val="00ED7EDE"/>
    <w:rsid w:val="00EE1611"/>
    <w:rsid w:val="00EF00D2"/>
    <w:rsid w:val="00F0456E"/>
    <w:rsid w:val="00F055DC"/>
    <w:rsid w:val="00F07E01"/>
    <w:rsid w:val="00F13799"/>
    <w:rsid w:val="00F154B1"/>
    <w:rsid w:val="00F1775D"/>
    <w:rsid w:val="00F23F55"/>
    <w:rsid w:val="00F34176"/>
    <w:rsid w:val="00F373AA"/>
    <w:rsid w:val="00F37EE9"/>
    <w:rsid w:val="00F40592"/>
    <w:rsid w:val="00F42F98"/>
    <w:rsid w:val="00F44B53"/>
    <w:rsid w:val="00F45093"/>
    <w:rsid w:val="00F45A87"/>
    <w:rsid w:val="00F466E8"/>
    <w:rsid w:val="00F46A43"/>
    <w:rsid w:val="00F501A8"/>
    <w:rsid w:val="00F5050D"/>
    <w:rsid w:val="00F5075F"/>
    <w:rsid w:val="00F62FAD"/>
    <w:rsid w:val="00F6554E"/>
    <w:rsid w:val="00F67D84"/>
    <w:rsid w:val="00F70DA3"/>
    <w:rsid w:val="00F712BE"/>
    <w:rsid w:val="00F73C3D"/>
    <w:rsid w:val="00F74DED"/>
    <w:rsid w:val="00F74F5D"/>
    <w:rsid w:val="00F750FF"/>
    <w:rsid w:val="00F76B43"/>
    <w:rsid w:val="00F8445B"/>
    <w:rsid w:val="00F86046"/>
    <w:rsid w:val="00FA34E0"/>
    <w:rsid w:val="00FA49A9"/>
    <w:rsid w:val="00FA5F0E"/>
    <w:rsid w:val="00FB02D9"/>
    <w:rsid w:val="00FB12A5"/>
    <w:rsid w:val="00FB38FA"/>
    <w:rsid w:val="00FB39E3"/>
    <w:rsid w:val="00FB438A"/>
    <w:rsid w:val="00FB6982"/>
    <w:rsid w:val="00FC3BB3"/>
    <w:rsid w:val="00FD4871"/>
    <w:rsid w:val="00FD54F0"/>
    <w:rsid w:val="00FD6475"/>
    <w:rsid w:val="00FE437B"/>
    <w:rsid w:val="00FE5474"/>
    <w:rsid w:val="00FF0BB1"/>
    <w:rsid w:val="00FF2181"/>
    <w:rsid w:val="00FF2E73"/>
    <w:rsid w:val="00FF3034"/>
    <w:rsid w:val="00FF4185"/>
    <w:rsid w:val="012377C4"/>
    <w:rsid w:val="01393080"/>
    <w:rsid w:val="0150535D"/>
    <w:rsid w:val="0363B459"/>
    <w:rsid w:val="04BA1012"/>
    <w:rsid w:val="0619E9F6"/>
    <w:rsid w:val="06B5C990"/>
    <w:rsid w:val="079C54EA"/>
    <w:rsid w:val="0905FCCA"/>
    <w:rsid w:val="09DF1300"/>
    <w:rsid w:val="0C4DA269"/>
    <w:rsid w:val="0F36B5F7"/>
    <w:rsid w:val="0FA766CF"/>
    <w:rsid w:val="10CA8429"/>
    <w:rsid w:val="11EDA32B"/>
    <w:rsid w:val="16CE998A"/>
    <w:rsid w:val="16D95B8D"/>
    <w:rsid w:val="17B278B4"/>
    <w:rsid w:val="18A33D5F"/>
    <w:rsid w:val="19677172"/>
    <w:rsid w:val="19DA8EEE"/>
    <w:rsid w:val="1A619A51"/>
    <w:rsid w:val="1AAB16D4"/>
    <w:rsid w:val="1B867C51"/>
    <w:rsid w:val="1D18D794"/>
    <w:rsid w:val="1EA4D686"/>
    <w:rsid w:val="1FAD4149"/>
    <w:rsid w:val="205067B8"/>
    <w:rsid w:val="22DD16E7"/>
    <w:rsid w:val="232BA8A8"/>
    <w:rsid w:val="26C7775D"/>
    <w:rsid w:val="2947A945"/>
    <w:rsid w:val="2981CAB7"/>
    <w:rsid w:val="2C93CC2A"/>
    <w:rsid w:val="2E6A1CF3"/>
    <w:rsid w:val="2F49C085"/>
    <w:rsid w:val="324A195A"/>
    <w:rsid w:val="33EDD741"/>
    <w:rsid w:val="34A19188"/>
    <w:rsid w:val="359672D5"/>
    <w:rsid w:val="37BD3C21"/>
    <w:rsid w:val="38C14864"/>
    <w:rsid w:val="3A2BB992"/>
    <w:rsid w:val="3A5D18C5"/>
    <w:rsid w:val="3C9C2E50"/>
    <w:rsid w:val="3CF85EDF"/>
    <w:rsid w:val="3D635A54"/>
    <w:rsid w:val="3D694D36"/>
    <w:rsid w:val="3ED6B0B3"/>
    <w:rsid w:val="3F3089E8"/>
    <w:rsid w:val="3F5263ED"/>
    <w:rsid w:val="40CC5A49"/>
    <w:rsid w:val="42682AAA"/>
    <w:rsid w:val="4514C0CC"/>
    <w:rsid w:val="456E6C39"/>
    <w:rsid w:val="486F2FEE"/>
    <w:rsid w:val="48D76C2E"/>
    <w:rsid w:val="4A733C8F"/>
    <w:rsid w:val="4B5607F7"/>
    <w:rsid w:val="4C0F0CF0"/>
    <w:rsid w:val="4DAADD51"/>
    <w:rsid w:val="4E519430"/>
    <w:rsid w:val="4F31F6E1"/>
    <w:rsid w:val="4FD9CB54"/>
    <w:rsid w:val="50E27E13"/>
    <w:rsid w:val="51CDDFF7"/>
    <w:rsid w:val="541A1ED5"/>
    <w:rsid w:val="546C9A6A"/>
    <w:rsid w:val="54F4B96B"/>
    <w:rsid w:val="5863A21A"/>
    <w:rsid w:val="59517A81"/>
    <w:rsid w:val="5B9B42DC"/>
    <w:rsid w:val="5C66A972"/>
    <w:rsid w:val="5CD0A2BF"/>
    <w:rsid w:val="5CFFCB50"/>
    <w:rsid w:val="5FFFF154"/>
    <w:rsid w:val="603C72F3"/>
    <w:rsid w:val="606EB3FF"/>
    <w:rsid w:val="61A186B6"/>
    <w:rsid w:val="64CFC734"/>
    <w:rsid w:val="66B8B2B6"/>
    <w:rsid w:val="674F1FAB"/>
    <w:rsid w:val="67AFE91A"/>
    <w:rsid w:val="68427DF7"/>
    <w:rsid w:val="68A1E5B5"/>
    <w:rsid w:val="68E06933"/>
    <w:rsid w:val="69273027"/>
    <w:rsid w:val="6992B65D"/>
    <w:rsid w:val="6A73190E"/>
    <w:rsid w:val="6BD2F2F2"/>
    <w:rsid w:val="6CEC7D6D"/>
    <w:rsid w:val="6E884DCE"/>
    <w:rsid w:val="70241E2F"/>
    <w:rsid w:val="704B667E"/>
    <w:rsid w:val="71B55734"/>
    <w:rsid w:val="72FB42C0"/>
    <w:rsid w:val="751B7159"/>
    <w:rsid w:val="76B741BA"/>
    <w:rsid w:val="7B411381"/>
    <w:rsid w:val="7C5DF90D"/>
    <w:rsid w:val="7DF7491E"/>
    <w:rsid w:val="7ED4CF9E"/>
    <w:rsid w:val="7FA2D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0E0001E4-E459-4B2E-B806-D56F04E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84C"/>
    <w:pPr>
      <w:spacing w:before="120" w:after="12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line="380" w:lineRule="atLeast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line="270" w:lineRule="atLeast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0C33ED"/>
    <w:pPr>
      <w:numPr>
        <w:numId w:val="37"/>
      </w:numPr>
      <w:ind w:left="306" w:hanging="284"/>
      <w:contextualSpacing/>
    </w:pPr>
    <w:rPr>
      <w:rFonts w:ascii="Arial" w:hAnsi="Arial" w:cs="Arial"/>
      <w:sz w:val="22"/>
      <w:szCs w:val="24"/>
      <w:lang w:eastAsia="en-GB"/>
    </w:r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  <w:style w:type="table" w:styleId="LightList-Accent5">
    <w:name w:val="Light List Accent 5"/>
    <w:basedOn w:val="TableNormal"/>
    <w:uiPriority w:val="61"/>
    <w:rsid w:val="001C1A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Reference">
    <w:name w:val="Subtle Reference"/>
    <w:uiPriority w:val="31"/>
    <w:qFormat/>
    <w:rsid w:val="00154131"/>
    <w:rPr>
      <w:sz w:val="4"/>
      <w:szCs w:val="4"/>
    </w:rPr>
  </w:style>
  <w:style w:type="paragraph" w:styleId="Title">
    <w:name w:val="Title"/>
    <w:basedOn w:val="Normal"/>
    <w:next w:val="Normal"/>
    <w:link w:val="TitleChar"/>
    <w:qFormat/>
    <w:rsid w:val="003929DB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929DB"/>
    <w:rPr>
      <w:rFonts w:ascii="Arial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50642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8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3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97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55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7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6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89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9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0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38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57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3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B810341920F4EAE431ACF7613BFF9" ma:contentTypeVersion="18" ma:contentTypeDescription="Create a new document." ma:contentTypeScope="" ma:versionID="e992edfba8f0a57b6b713430f4ea3956">
  <xsd:schema xmlns:xsd="http://www.w3.org/2001/XMLSchema" xmlns:xs="http://www.w3.org/2001/XMLSchema" xmlns:p="http://schemas.microsoft.com/office/2006/metadata/properties" xmlns:ns3="c1e2ec1d-6194-42bb-a91e-2905fb81b17e" xmlns:ns4="c46aaac1-93ff-45bb-90a9-bebd25a0bb00" targetNamespace="http://schemas.microsoft.com/office/2006/metadata/properties" ma:root="true" ma:fieldsID="5b3fd46980e82ac71c8b02db0747bea0" ns3:_="" ns4:_="">
    <xsd:import namespace="c1e2ec1d-6194-42bb-a91e-2905fb81b17e"/>
    <xsd:import namespace="c46aaac1-93ff-45bb-90a9-bebd25a0b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ec1d-6194-42bb-a91e-2905fb81b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aaac1-93ff-45bb-90a9-bebd25a0b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e2ec1d-6194-42bb-a91e-2905fb81b17e" xsi:nil="true"/>
  </documentManagement>
</p:properties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06B26-1FAE-499E-80BF-0FE01E5BB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ec1d-6194-42bb-a91e-2905fb81b17e"/>
    <ds:schemaRef ds:uri="c46aaac1-93ff-45bb-90a9-bebd25a0b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CB087-1EC6-4E3B-8EFB-DCE907C0E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62D53-F0F4-4AFD-9B45-F71C5E6B358F}">
  <ds:schemaRefs>
    <ds:schemaRef ds:uri="http://schemas.microsoft.com/office/2006/metadata/properties"/>
    <ds:schemaRef ds:uri="http://schemas.microsoft.com/office/infopath/2007/PartnerControls"/>
    <ds:schemaRef ds:uri="c1e2ec1d-6194-42bb-a91e-2905fb81b17e"/>
  </ds:schemaRefs>
</ds:datastoreItem>
</file>

<file path=docMetadata/LabelInfo.xml><?xml version="1.0" encoding="utf-8"?>
<clbl:labelList xmlns:clbl="http://schemas.microsoft.com/office/2020/mipLabelMetadata">
  <clbl:label id="{17f124d3-b064-49eb-a080-88b0c8288f38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0</Words>
  <Characters>4491</Characters>
  <Application>Microsoft Office Word</Application>
  <DocSecurity>0</DocSecurity>
  <Lines>118</Lines>
  <Paragraphs>81</Paragraphs>
  <ScaleCrop>false</ScaleCrop>
  <Company>Flight Operations and Services Ltd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subject/>
  <dc:creator>DaviesC</dc:creator>
  <cp:keywords>COBHAM PRIVATE</cp:keywords>
  <cp:lastModifiedBy>Young, Steve</cp:lastModifiedBy>
  <cp:revision>31</cp:revision>
  <cp:lastPrinted>2015-06-03T18:43:00Z</cp:lastPrinted>
  <dcterms:created xsi:type="dcterms:W3CDTF">2025-10-10T10:52:00Z</dcterms:created>
  <dcterms:modified xsi:type="dcterms:W3CDTF">2025-10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ontentTypeId">
    <vt:lpwstr>0x010100CD0B810341920F4EAE431ACF7613BFF9</vt:lpwstr>
  </property>
</Properties>
</file>